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D9D2B" w14:textId="77777777" w:rsidR="00AA2FD3" w:rsidRPr="00E66063" w:rsidRDefault="000A31CC" w:rsidP="006B540C">
      <w:pPr>
        <w:adjustRightInd/>
        <w:snapToGrid w:val="0"/>
        <w:jc w:val="center"/>
        <w:rPr>
          <w:rFonts w:ascii="ＭＳ ゴシック" w:eastAsia="ＭＳ ゴシック" w:hAnsi="ＭＳ ゴシック"/>
          <w:spacing w:val="2"/>
          <w:sz w:val="28"/>
          <w:szCs w:val="24"/>
        </w:rPr>
      </w:pPr>
      <w:r>
        <w:rPr>
          <w:rFonts w:ascii="ＭＳ ゴシック" w:eastAsia="ＭＳ ゴシック" w:hAnsi="ＭＳ ゴシック" w:cs="ＭＳ 明朝" w:hint="eastAsia"/>
          <w:sz w:val="28"/>
          <w:szCs w:val="24"/>
        </w:rPr>
        <w:t>熊本県庁行政棟広告掲出</w:t>
      </w:r>
      <w:r w:rsidR="00AA2FD3" w:rsidRPr="00E66063">
        <w:rPr>
          <w:rFonts w:ascii="ＭＳ ゴシック" w:eastAsia="ＭＳ ゴシック" w:hAnsi="ＭＳ ゴシック" w:cs="ＭＳ 明朝" w:hint="eastAsia"/>
          <w:sz w:val="28"/>
          <w:szCs w:val="24"/>
        </w:rPr>
        <w:t>申込書</w:t>
      </w:r>
    </w:p>
    <w:p w14:paraId="33433C7C" w14:textId="77777777"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35742DED" w14:textId="77777777" w:rsidR="00AA2FD3" w:rsidRPr="008D2D71" w:rsidRDefault="00541111" w:rsidP="00F7010D">
      <w:pPr>
        <w:wordWrap w:val="0"/>
        <w:adjustRightInd/>
        <w:snapToGrid w:val="0"/>
        <w:ind w:left="426" w:right="-2"/>
        <w:jc w:val="right"/>
        <w:rPr>
          <w:rFonts w:asciiTheme="minorEastAsia" w:eastAsiaTheme="minorEastAsia" w:hAnsiTheme="minorEastAsia"/>
          <w:spacing w:val="2"/>
          <w:sz w:val="21"/>
        </w:rPr>
      </w:pPr>
      <w:r w:rsidRPr="008D2D71">
        <w:rPr>
          <w:rFonts w:asciiTheme="minorEastAsia" w:eastAsiaTheme="minorEastAsia" w:hAnsiTheme="minorEastAsia" w:cs="ＭＳ 明朝" w:hint="eastAsia"/>
          <w:sz w:val="21"/>
        </w:rPr>
        <w:t>令和</w:t>
      </w:r>
      <w:r w:rsidR="00F7010D" w:rsidRPr="008D2D71">
        <w:rPr>
          <w:rFonts w:asciiTheme="minorEastAsia" w:eastAsiaTheme="minorEastAsia" w:hAnsiTheme="minorEastAsia" w:cs="ＭＳ 明朝" w:hint="eastAsia"/>
          <w:sz w:val="21"/>
        </w:rPr>
        <w:t xml:space="preserve">　　　</w:t>
      </w:r>
      <w:r w:rsidR="00AA2FD3" w:rsidRPr="008D2D71">
        <w:rPr>
          <w:rFonts w:asciiTheme="minorEastAsia" w:eastAsiaTheme="minorEastAsia" w:hAnsiTheme="minorEastAsia" w:cs="ＭＳ 明朝" w:hint="eastAsia"/>
          <w:sz w:val="21"/>
        </w:rPr>
        <w:t>年</w:t>
      </w:r>
      <w:r w:rsidR="00F7010D" w:rsidRPr="008D2D71">
        <w:rPr>
          <w:rFonts w:asciiTheme="minorEastAsia" w:eastAsiaTheme="minorEastAsia" w:hAnsiTheme="minorEastAsia" w:cs="ＭＳ 明朝" w:hint="eastAsia"/>
          <w:sz w:val="21"/>
        </w:rPr>
        <w:t xml:space="preserve">　</w:t>
      </w:r>
      <w:r w:rsidR="00AA2FD3" w:rsidRPr="008D2D71">
        <w:rPr>
          <w:rFonts w:asciiTheme="minorEastAsia" w:eastAsiaTheme="minorEastAsia" w:hAnsiTheme="minorEastAsia" w:cs="ＭＳ 明朝" w:hint="eastAsia"/>
          <w:sz w:val="21"/>
        </w:rPr>
        <w:t xml:space="preserve">　　月　　</w:t>
      </w:r>
      <w:r w:rsidR="00D41C20" w:rsidRPr="008D2D71">
        <w:rPr>
          <w:rFonts w:asciiTheme="minorEastAsia" w:eastAsiaTheme="minorEastAsia" w:hAnsiTheme="minorEastAsia" w:cs="ＭＳ 明朝" w:hint="eastAsia"/>
          <w:sz w:val="21"/>
        </w:rPr>
        <w:t xml:space="preserve">　</w:t>
      </w:r>
      <w:r w:rsidR="00AA2FD3" w:rsidRPr="008D2D71">
        <w:rPr>
          <w:rFonts w:asciiTheme="minorEastAsia" w:eastAsiaTheme="minorEastAsia" w:hAnsiTheme="minorEastAsia" w:cs="ＭＳ 明朝" w:hint="eastAsia"/>
          <w:sz w:val="21"/>
        </w:rPr>
        <w:t>日</w:t>
      </w:r>
      <w:r w:rsidR="00F7010D" w:rsidRPr="008D2D71">
        <w:rPr>
          <w:rFonts w:asciiTheme="minorEastAsia" w:eastAsiaTheme="minorEastAsia" w:hAnsiTheme="minorEastAsia" w:cs="ＭＳ 明朝" w:hint="eastAsia"/>
          <w:sz w:val="21"/>
        </w:rPr>
        <w:t xml:space="preserve">　</w:t>
      </w:r>
    </w:p>
    <w:p w14:paraId="45129E83" w14:textId="77777777" w:rsidR="00AA2FD3" w:rsidRPr="008D2D71" w:rsidRDefault="00AA2FD3" w:rsidP="006B540C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8D2D71">
        <w:rPr>
          <w:rFonts w:asciiTheme="minorEastAsia" w:eastAsiaTheme="minorEastAsia" w:hAnsiTheme="minorEastAsia" w:cs="ＭＳ 明朝" w:hint="eastAsia"/>
          <w:sz w:val="21"/>
        </w:rPr>
        <w:t xml:space="preserve">　熊本県知事　様</w:t>
      </w:r>
    </w:p>
    <w:p w14:paraId="7657D104" w14:textId="77777777" w:rsidR="00CB5C69" w:rsidRPr="006B540C" w:rsidRDefault="00CB5C69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23182C43" w14:textId="3C6E6A82" w:rsidR="000F54B5" w:rsidRPr="003D72E2" w:rsidRDefault="00640713" w:rsidP="003D72E2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6B540C">
        <w:rPr>
          <w:rFonts w:ascii="ＭＳ ゴシック" w:eastAsia="ＭＳ ゴシック" w:hAnsi="ＭＳ ゴシック"/>
          <w:sz w:val="21"/>
        </w:rPr>
        <w:t xml:space="preserve">  </w:t>
      </w:r>
      <w:r w:rsidR="0094138C" w:rsidRPr="000636DC">
        <w:rPr>
          <w:rFonts w:asciiTheme="minorEastAsia" w:eastAsiaTheme="minorEastAsia" w:hAnsiTheme="minorEastAsia" w:cs="ＭＳ 明朝" w:hint="eastAsia"/>
          <w:sz w:val="21"/>
        </w:rPr>
        <w:t>熊本県庁行政棟</w:t>
      </w:r>
      <w:r w:rsidR="000A31CC">
        <w:rPr>
          <w:rFonts w:asciiTheme="minorEastAsia" w:eastAsiaTheme="minorEastAsia" w:hAnsiTheme="minorEastAsia" w:cs="ＭＳ 明朝" w:hint="eastAsia"/>
          <w:sz w:val="21"/>
        </w:rPr>
        <w:t>に広告を掲出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したいので、熊本</w:t>
      </w:r>
      <w:r w:rsidR="00B26464" w:rsidRPr="000636DC">
        <w:rPr>
          <w:rFonts w:asciiTheme="minorEastAsia" w:eastAsiaTheme="minorEastAsia" w:hAnsiTheme="minorEastAsia" w:cs="ＭＳ 明朝" w:hint="eastAsia"/>
          <w:sz w:val="21"/>
        </w:rPr>
        <w:t>県広告活用事業実施要綱及び熊本県庁行</w:t>
      </w:r>
      <w:r w:rsidR="000A31CC">
        <w:rPr>
          <w:rFonts w:asciiTheme="minorEastAsia" w:eastAsiaTheme="minorEastAsia" w:hAnsiTheme="minorEastAsia" w:cs="ＭＳ 明朝" w:hint="eastAsia"/>
          <w:sz w:val="21"/>
        </w:rPr>
        <w:t>政棟広告掲出</w:t>
      </w:r>
      <w:r w:rsidR="00C50086" w:rsidRPr="000636DC">
        <w:rPr>
          <w:rFonts w:asciiTheme="minorEastAsia" w:eastAsiaTheme="minorEastAsia" w:hAnsiTheme="minorEastAsia" w:cs="ＭＳ 明朝" w:hint="eastAsia"/>
          <w:sz w:val="21"/>
        </w:rPr>
        <w:t>事業</w:t>
      </w:r>
      <w:r w:rsidR="009E0ED3" w:rsidRPr="000636DC">
        <w:rPr>
          <w:rFonts w:asciiTheme="minorEastAsia" w:eastAsiaTheme="minorEastAsia" w:hAnsiTheme="minorEastAsia" w:cs="ＭＳ 明朝" w:hint="eastAsia"/>
          <w:sz w:val="21"/>
        </w:rPr>
        <w:t>実施要領の内容を承諾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のうえ</w:t>
      </w:r>
      <w:r w:rsidR="003C0E16">
        <w:rPr>
          <w:rFonts w:asciiTheme="minorEastAsia" w:eastAsiaTheme="minorEastAsia" w:hAnsiTheme="minorEastAsia" w:cs="ＭＳ 明朝" w:hint="eastAsia"/>
          <w:sz w:val="21"/>
        </w:rPr>
        <w:t>、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下記のとおり申し込みます。</w:t>
      </w:r>
    </w:p>
    <w:p w14:paraId="1134C796" w14:textId="5F7E5039" w:rsidR="00CB5C69" w:rsidRPr="003D72E2" w:rsidRDefault="00AA2FD3" w:rsidP="003D72E2">
      <w:pPr>
        <w:pStyle w:val="ab"/>
        <w:rPr>
          <w:rFonts w:asciiTheme="minorEastAsia" w:eastAsiaTheme="minorEastAsia" w:hAnsiTheme="minorEastAsia"/>
        </w:rPr>
      </w:pPr>
      <w:r w:rsidRPr="008D2D71">
        <w:rPr>
          <w:rFonts w:asciiTheme="minorEastAsia" w:eastAsiaTheme="minorEastAsia" w:hAnsiTheme="minorEastAsia" w:hint="eastAsia"/>
        </w:rPr>
        <w:t>記</w:t>
      </w:r>
    </w:p>
    <w:p w14:paraId="30D9839C" w14:textId="77777777"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>【申込者】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3969"/>
      </w:tblGrid>
      <w:tr w:rsidR="00E003B5" w:rsidRPr="006B540C" w14:paraId="59AAD53C" w14:textId="77777777" w:rsidTr="00B25324">
        <w:trPr>
          <w:trHeight w:val="469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39AC167" w14:textId="77777777" w:rsidR="00E003B5" w:rsidRPr="006B540C" w:rsidRDefault="00E003B5" w:rsidP="00B25324">
            <w:pPr>
              <w:suppressAutoHyphens/>
              <w:kinsoku w:val="0"/>
              <w:autoSpaceDE w:val="0"/>
              <w:autoSpaceDN w:val="0"/>
              <w:snapToGrid w:val="0"/>
              <w:ind w:firstLineChars="100" w:firstLine="321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B25324">
              <w:rPr>
                <w:rFonts w:ascii="ＭＳ ゴシック" w:eastAsia="ＭＳ ゴシック" w:hAnsi="ＭＳ ゴシック" w:cs="ＭＳ 明朝" w:hint="eastAsia"/>
                <w:spacing w:val="65"/>
                <w:sz w:val="21"/>
                <w:fitText w:val="1230" w:id="1384398848"/>
              </w:rPr>
              <w:t>郵便番</w:t>
            </w:r>
            <w:r w:rsidRPr="00B25324">
              <w:rPr>
                <w:rFonts w:ascii="ＭＳ ゴシック" w:eastAsia="ＭＳ ゴシック" w:hAnsi="ＭＳ ゴシック" w:cs="ＭＳ 明朝" w:hint="eastAsia"/>
                <w:sz w:val="21"/>
                <w:fitText w:val="1230" w:id="1384398848"/>
              </w:rPr>
              <w:t>号</w:t>
            </w:r>
            <w:r w:rsidR="00B25324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</w:p>
        </w:tc>
        <w:tc>
          <w:tcPr>
            <w:tcW w:w="765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A5C12" w14:textId="77777777" w:rsidR="00E003B5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>〒</w:t>
            </w:r>
          </w:p>
        </w:tc>
      </w:tr>
      <w:tr w:rsidR="00444A35" w:rsidRPr="006B540C" w14:paraId="652666B1" w14:textId="77777777" w:rsidTr="00B25324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9C34F92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426"/>
                <w:sz w:val="21"/>
              </w:rPr>
              <w:t>住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所</w:t>
            </w:r>
            <w:r w:rsidR="00B25324"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4651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  <w:tr w:rsidR="00444A35" w:rsidRPr="006B540C" w14:paraId="23975790" w14:textId="77777777" w:rsidTr="00B25324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D3E8944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426"/>
                <w:sz w:val="21"/>
              </w:rPr>
              <w:t>名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称</w:t>
            </w:r>
            <w:r w:rsidR="00B25324"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BDEF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  <w:tr w:rsidR="00444A35" w:rsidRPr="006B540C" w14:paraId="5A1CF877" w14:textId="77777777" w:rsidTr="00942815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006EBB5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代表者</w:t>
            </w:r>
            <w:r w:rsidR="00F02A8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職</w:t>
            </w:r>
            <w:r w:rsidR="00F02A8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･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氏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-4"/>
                <w:sz w:val="21"/>
              </w:rPr>
              <w:t>名</w:t>
            </w:r>
            <w:r w:rsidR="00B25324"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  <w:r w:rsidR="00B25324">
              <w:rPr>
                <w:rFonts w:ascii="ＭＳ ゴシック" w:eastAsia="ＭＳ ゴシック" w:hAnsi="ＭＳ ゴシック" w:cs="ＭＳ 明朝"/>
                <w:sz w:val="18"/>
              </w:rPr>
              <w:t>,</w:t>
            </w:r>
            <w:r w:rsidR="00B25324">
              <w:rPr>
                <w:rFonts w:ascii="ＭＳ ゴシック" w:eastAsia="ＭＳ ゴシック" w:hAnsi="ＭＳ ゴシック" w:cs="ＭＳ 明朝" w:hint="eastAsia"/>
                <w:sz w:val="18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41AB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ind w:firstLineChars="1000" w:firstLine="1952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/>
                <w:spacing w:val="2"/>
                <w:sz w:val="21"/>
              </w:rPr>
              <w:t xml:space="preserve">                              </w:t>
            </w:r>
            <w:r w:rsid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　</w:t>
            </w:r>
            <w:r w:rsidR="00F7010D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　　　</w:t>
            </w:r>
          </w:p>
        </w:tc>
      </w:tr>
      <w:tr w:rsidR="00942815" w:rsidRPr="006B540C" w14:paraId="1E9BA542" w14:textId="77777777" w:rsidTr="00942815">
        <w:trPr>
          <w:trHeight w:val="4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474CF50" w14:textId="77777777" w:rsidR="00942815" w:rsidRPr="006B540C" w:rsidRDefault="0094281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連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絡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先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200FD" w14:textId="77777777" w:rsidR="00942815" w:rsidRPr="006B540C" w:rsidRDefault="00942815" w:rsidP="00942815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担当者名：　　　　　　　　　　　</w:t>
            </w:r>
            <w:r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　</w:t>
            </w: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CA3FA" w14:textId="77777777" w:rsidR="00942815" w:rsidRPr="006B540C" w:rsidRDefault="00942815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942815">
              <w:rPr>
                <w:rFonts w:ascii="ＭＳ ゴシック" w:eastAsia="ＭＳ ゴシック" w:hAnsi="ＭＳ ゴシック"/>
                <w:spacing w:val="2"/>
                <w:sz w:val="21"/>
              </w:rPr>
              <w:t>TEL</w:t>
            </w:r>
            <w:r>
              <w:rPr>
                <w:rFonts w:ascii="ＭＳ ゴシック" w:eastAsia="ＭＳ ゴシック" w:hAnsi="ＭＳ ゴシック" w:hint="eastAsia"/>
                <w:spacing w:val="2"/>
                <w:sz w:val="21"/>
              </w:rPr>
              <w:t>：</w:t>
            </w:r>
          </w:p>
        </w:tc>
      </w:tr>
      <w:tr w:rsidR="00D41C20" w:rsidRPr="006B540C" w14:paraId="20CA7DC7" w14:textId="77777777" w:rsidTr="00B25324">
        <w:trPr>
          <w:trHeight w:val="49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41F9D22" w14:textId="77777777"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F81E" w14:textId="77777777"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/>
                <w:sz w:val="21"/>
              </w:rPr>
              <w:t>E-mail</w:t>
            </w:r>
            <w:r w:rsidR="00942815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</w:p>
        </w:tc>
      </w:tr>
      <w:tr w:rsidR="00B25324" w:rsidRPr="003C0C20" w14:paraId="368899B3" w14:textId="77777777" w:rsidTr="00B25324">
        <w:trPr>
          <w:trHeight w:val="491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1347FDD5" w14:textId="77777777" w:rsidR="00B25324" w:rsidRPr="00B25324" w:rsidRDefault="00B25324" w:rsidP="008E741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pacing w:val="2"/>
                <w:sz w:val="21"/>
              </w:rPr>
              <w:t>決定後の契約方法</w:t>
            </w:r>
          </w:p>
          <w:p w14:paraId="4BE1933E" w14:textId="77777777" w:rsidR="00B25324" w:rsidRPr="003C0C20" w:rsidRDefault="00B25324" w:rsidP="008E741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pacing w:val="2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pacing w:val="2"/>
                <w:sz w:val="16"/>
              </w:rPr>
              <w:t>※どちらかに☑をつける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A9A93" w14:textId="77777777" w:rsidR="00B25324" w:rsidRPr="00B25324" w:rsidRDefault="00B25324" w:rsidP="008E7419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1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zCs w:val="24"/>
              </w:rPr>
              <w:t>☐</w:t>
            </w:r>
            <w:r w:rsidRPr="00B25324">
              <w:rPr>
                <w:rFonts w:ascii="ＭＳ ゴシック" w:eastAsia="ＭＳ ゴシック" w:hAnsi="ＭＳ ゴシック" w:hint="eastAsia"/>
                <w:sz w:val="21"/>
              </w:rPr>
              <w:t xml:space="preserve">　紙契約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8C635" w14:textId="77777777" w:rsidR="00B25324" w:rsidRPr="00B25324" w:rsidRDefault="00B25324" w:rsidP="008E741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zCs w:val="24"/>
              </w:rPr>
              <w:t>☐</w:t>
            </w:r>
            <w:r w:rsidRPr="00B25324">
              <w:rPr>
                <w:rFonts w:ascii="ＭＳ ゴシック" w:eastAsia="ＭＳ ゴシック" w:hAnsi="ＭＳ ゴシック" w:hint="eastAsia"/>
                <w:sz w:val="21"/>
              </w:rPr>
              <w:t xml:space="preserve">　電子契約 </w:t>
            </w:r>
            <w:r w:rsidRPr="00B25324">
              <w:rPr>
                <w:rFonts w:ascii="ＭＳ ゴシック" w:eastAsia="ＭＳ ゴシック" w:hAnsi="ＭＳ ゴシック" w:cs="ＭＳ 明朝" w:hint="eastAsia"/>
                <w:sz w:val="18"/>
              </w:rPr>
              <w:t>※</w:t>
            </w:r>
            <w:r w:rsidRPr="00B25324">
              <w:rPr>
                <w:rFonts w:ascii="ＭＳ ゴシック" w:eastAsia="ＭＳ ゴシック" w:hAnsi="ＭＳ ゴシック" w:cs="ＭＳ 明朝"/>
                <w:sz w:val="18"/>
              </w:rPr>
              <w:t>3</w:t>
            </w:r>
          </w:p>
        </w:tc>
      </w:tr>
    </w:tbl>
    <w:p w14:paraId="317D3594" w14:textId="77777777" w:rsidR="00B25324" w:rsidRPr="000636DC" w:rsidRDefault="00B25324" w:rsidP="00B25324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0636DC">
        <w:rPr>
          <w:rFonts w:asciiTheme="minorEastAsia" w:eastAsiaTheme="minorEastAsia" w:hAnsiTheme="minorEastAsia" w:hint="eastAsia"/>
          <w:spacing w:val="2"/>
          <w:sz w:val="21"/>
        </w:rPr>
        <w:t>※</w:t>
      </w:r>
      <w:r>
        <w:rPr>
          <w:rFonts w:asciiTheme="minorEastAsia" w:eastAsiaTheme="minorEastAsia" w:hAnsiTheme="minorEastAsia" w:hint="eastAsia"/>
          <w:spacing w:val="2"/>
          <w:sz w:val="21"/>
        </w:rPr>
        <w:t>1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住所、名称、代表者職氏名の情報は</w:t>
      </w:r>
      <w:r>
        <w:rPr>
          <w:rFonts w:asciiTheme="minorEastAsia" w:eastAsiaTheme="minorEastAsia" w:hAnsiTheme="minorEastAsia" w:hint="eastAsia"/>
          <w:spacing w:val="2"/>
          <w:sz w:val="21"/>
        </w:rPr>
        <w:t>そのまま契約書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に</w:t>
      </w:r>
      <w:r>
        <w:rPr>
          <w:rFonts w:asciiTheme="minorEastAsia" w:eastAsiaTheme="minorEastAsia" w:hAnsiTheme="minorEastAsia" w:hint="eastAsia"/>
          <w:spacing w:val="2"/>
          <w:sz w:val="21"/>
        </w:rPr>
        <w:t>記載しますので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、契約権限のある方としてください。</w:t>
      </w:r>
    </w:p>
    <w:p w14:paraId="2B7D4888" w14:textId="77777777" w:rsidR="00B25324" w:rsidRPr="00B25324" w:rsidRDefault="00B25324" w:rsidP="00B25324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B25324">
        <w:rPr>
          <w:rFonts w:asciiTheme="minorEastAsia" w:eastAsiaTheme="minorEastAsia" w:hAnsiTheme="minorEastAsia" w:hint="eastAsia"/>
          <w:spacing w:val="2"/>
          <w:sz w:val="21"/>
        </w:rPr>
        <w:t>※2</w:t>
      </w:r>
      <w:r w:rsidR="00C574DE">
        <w:rPr>
          <w:rFonts w:asciiTheme="minorEastAsia" w:eastAsiaTheme="minorEastAsia" w:hAnsiTheme="minorEastAsia" w:hint="eastAsia"/>
          <w:spacing w:val="2"/>
          <w:sz w:val="21"/>
        </w:rPr>
        <w:t>申込書への押印は不要</w:t>
      </w:r>
      <w:r w:rsidRPr="00B25324">
        <w:rPr>
          <w:rFonts w:asciiTheme="minorEastAsia" w:eastAsiaTheme="minorEastAsia" w:hAnsiTheme="minorEastAsia" w:hint="eastAsia"/>
          <w:spacing w:val="2"/>
          <w:sz w:val="21"/>
        </w:rPr>
        <w:t>。</w:t>
      </w:r>
    </w:p>
    <w:p w14:paraId="0054541D" w14:textId="77777777" w:rsidR="00B25324" w:rsidRPr="00B25324" w:rsidRDefault="00B25324" w:rsidP="00B25324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B25324">
        <w:rPr>
          <w:rFonts w:asciiTheme="minorEastAsia" w:eastAsiaTheme="minorEastAsia" w:hAnsiTheme="minorEastAsia" w:hint="eastAsia"/>
          <w:spacing w:val="2"/>
          <w:sz w:val="21"/>
        </w:rPr>
        <w:t>※</w:t>
      </w:r>
      <w:r w:rsidRPr="00B25324">
        <w:rPr>
          <w:rFonts w:asciiTheme="minorEastAsia" w:eastAsiaTheme="minorEastAsia" w:hAnsiTheme="minorEastAsia"/>
          <w:spacing w:val="2"/>
          <w:sz w:val="21"/>
        </w:rPr>
        <w:t xml:space="preserve">3 </w:t>
      </w:r>
      <w:r w:rsidRPr="00B25324">
        <w:rPr>
          <w:rFonts w:asciiTheme="minorEastAsia" w:eastAsiaTheme="minorEastAsia" w:hAnsiTheme="minorEastAsia" w:hint="eastAsia"/>
          <w:spacing w:val="2"/>
          <w:sz w:val="21"/>
        </w:rPr>
        <w:t>電子契約を選択した場合は、「電子契約同意書兼メールアドレス確認書」を申込み時に提出。</w:t>
      </w:r>
    </w:p>
    <w:p w14:paraId="3E2B93AF" w14:textId="77777777" w:rsidR="000636DC" w:rsidRPr="00B25324" w:rsidRDefault="000636DC" w:rsidP="000636D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28CD6E6E" w14:textId="77777777" w:rsidR="002E4B0A" w:rsidRDefault="002E4B0A" w:rsidP="000636D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t>【申込】</w:t>
      </w:r>
    </w:p>
    <w:p w14:paraId="6C122941" w14:textId="77777777" w:rsidR="002E4B0A" w:rsidRPr="002E4B0A" w:rsidRDefault="008D2D71" w:rsidP="002E4B0A">
      <w:pPr>
        <w:adjustRightInd/>
        <w:snapToGrid w:val="0"/>
        <w:rPr>
          <w:rFonts w:ascii="ＭＳ 明朝" w:hAnsi="ＭＳ 明朝"/>
          <w:spacing w:val="2"/>
          <w:sz w:val="21"/>
        </w:rPr>
      </w:pPr>
      <w:r>
        <w:rPr>
          <w:rFonts w:ascii="ＭＳ 明朝" w:hAnsi="ＭＳ 明朝" w:hint="eastAsia"/>
          <w:spacing w:val="2"/>
          <w:sz w:val="21"/>
        </w:rPr>
        <w:t>・申し込みを希望す</w:t>
      </w:r>
      <w:r w:rsidR="000A31CC">
        <w:rPr>
          <w:rFonts w:ascii="ＭＳ 明朝" w:hAnsi="ＭＳ 明朝" w:hint="eastAsia"/>
          <w:spacing w:val="2"/>
          <w:sz w:val="21"/>
        </w:rPr>
        <w:t>る掲出</w:t>
      </w:r>
      <w:r w:rsidR="002E4B0A" w:rsidRPr="002E4B0A">
        <w:rPr>
          <w:rFonts w:ascii="ＭＳ 明朝" w:hAnsi="ＭＳ 明朝" w:hint="eastAsia"/>
          <w:spacing w:val="2"/>
          <w:sz w:val="21"/>
        </w:rPr>
        <w:t>場所の「希望数」欄に</w:t>
      </w:r>
      <w:r>
        <w:rPr>
          <w:rFonts w:ascii="ＭＳ 明朝" w:hAnsi="ＭＳ 明朝" w:hint="eastAsia"/>
          <w:spacing w:val="2"/>
          <w:sz w:val="21"/>
        </w:rPr>
        <w:t>、</w:t>
      </w:r>
      <w:r w:rsidR="002E4B0A" w:rsidRPr="002E4B0A">
        <w:rPr>
          <w:rFonts w:ascii="ＭＳ 明朝" w:hAnsi="ＭＳ 明朝" w:hint="eastAsia"/>
          <w:spacing w:val="2"/>
          <w:sz w:val="21"/>
        </w:rPr>
        <w:t>希望枠</w:t>
      </w:r>
      <w:r w:rsidR="002E4B0A">
        <w:rPr>
          <w:rFonts w:ascii="ＭＳ 明朝" w:hAnsi="ＭＳ 明朝" w:hint="eastAsia"/>
          <w:spacing w:val="2"/>
          <w:sz w:val="21"/>
        </w:rPr>
        <w:t>(セット)</w:t>
      </w:r>
      <w:r w:rsidR="002E4B0A" w:rsidRPr="002E4B0A">
        <w:rPr>
          <w:rFonts w:ascii="ＭＳ 明朝" w:hAnsi="ＭＳ 明朝" w:hint="eastAsia"/>
          <w:spacing w:val="2"/>
          <w:sz w:val="21"/>
        </w:rPr>
        <w:t>数を記入。</w:t>
      </w:r>
    </w:p>
    <w:p w14:paraId="0FC5A4C4" w14:textId="77777777" w:rsidR="00562622" w:rsidRDefault="000A31CC" w:rsidP="002E4B0A">
      <w:pPr>
        <w:adjustRightInd/>
        <w:snapToGrid w:val="0"/>
        <w:rPr>
          <w:rFonts w:ascii="ＭＳ 明朝" w:hAnsi="ＭＳ 明朝"/>
          <w:spacing w:val="2"/>
          <w:sz w:val="21"/>
        </w:rPr>
      </w:pPr>
      <w:r>
        <w:rPr>
          <w:rFonts w:ascii="ＭＳ 明朝" w:hAnsi="ＭＳ 明朝" w:hint="eastAsia"/>
          <w:spacing w:val="2"/>
          <w:sz w:val="21"/>
        </w:rPr>
        <w:t>・希望掲出</w:t>
      </w:r>
      <w:r w:rsidR="00A76707">
        <w:rPr>
          <w:rFonts w:ascii="ＭＳ 明朝" w:hAnsi="ＭＳ 明朝" w:hint="eastAsia"/>
          <w:spacing w:val="2"/>
          <w:sz w:val="21"/>
        </w:rPr>
        <w:t>場所で</w:t>
      </w:r>
      <w:r w:rsidR="00D44FEB" w:rsidRPr="001C10CF">
        <w:rPr>
          <w:rFonts w:ascii="ＭＳ 明朝" w:hAnsi="ＭＳ 明朝" w:hint="eastAsia"/>
          <w:spacing w:val="2"/>
          <w:sz w:val="21"/>
        </w:rPr>
        <w:t>希望</w:t>
      </w:r>
      <w:r w:rsidR="00A76707" w:rsidRPr="001C10CF">
        <w:rPr>
          <w:rFonts w:ascii="ＭＳ 明朝" w:hAnsi="ＭＳ 明朝" w:hint="eastAsia"/>
          <w:spacing w:val="2"/>
          <w:sz w:val="21"/>
        </w:rPr>
        <w:t>枠</w:t>
      </w:r>
      <w:r w:rsidR="00D44FEB" w:rsidRPr="001C10CF">
        <w:rPr>
          <w:rFonts w:ascii="ＭＳ 明朝" w:hAnsi="ＭＳ 明朝" w:hint="eastAsia"/>
          <w:spacing w:val="2"/>
          <w:sz w:val="21"/>
        </w:rPr>
        <w:t>数</w:t>
      </w:r>
      <w:r w:rsidR="00562622" w:rsidRPr="001C10CF">
        <w:rPr>
          <w:rFonts w:ascii="ＭＳ 明朝" w:hAnsi="ＭＳ 明朝" w:hint="eastAsia"/>
          <w:spacing w:val="2"/>
          <w:sz w:val="21"/>
        </w:rPr>
        <w:t>が獲得でき</w:t>
      </w:r>
      <w:r w:rsidR="00A76707" w:rsidRPr="001C10CF">
        <w:rPr>
          <w:rFonts w:ascii="ＭＳ 明朝" w:hAnsi="ＭＳ 明朝" w:hint="eastAsia"/>
          <w:spacing w:val="2"/>
          <w:sz w:val="21"/>
        </w:rPr>
        <w:t>なかった</w:t>
      </w:r>
      <w:r w:rsidR="002E4B0A" w:rsidRPr="001C10CF">
        <w:rPr>
          <w:rFonts w:ascii="ＭＳ 明朝" w:hAnsi="ＭＳ 明朝" w:hint="eastAsia"/>
          <w:spacing w:val="2"/>
          <w:sz w:val="21"/>
        </w:rPr>
        <w:t>場</w:t>
      </w:r>
      <w:r w:rsidR="002E4B0A" w:rsidRPr="002E4B0A">
        <w:rPr>
          <w:rFonts w:ascii="ＭＳ 明朝" w:hAnsi="ＭＳ 明朝" w:hint="eastAsia"/>
          <w:spacing w:val="2"/>
          <w:sz w:val="21"/>
        </w:rPr>
        <w:t>合に、他の</w:t>
      </w:r>
      <w:r>
        <w:rPr>
          <w:rFonts w:ascii="ＭＳ 明朝" w:hAnsi="ＭＳ 明朝" w:hint="eastAsia"/>
          <w:spacing w:val="2"/>
          <w:sz w:val="21"/>
        </w:rPr>
        <w:t>掲出場所へ掲出</w:t>
      </w:r>
      <w:r w:rsidR="00CC4B0D">
        <w:rPr>
          <w:rFonts w:ascii="ＭＳ 明朝" w:hAnsi="ＭＳ 明朝" w:hint="eastAsia"/>
          <w:spacing w:val="2"/>
          <w:sz w:val="21"/>
        </w:rPr>
        <w:t>を希望する場合は、「第二（三）</w:t>
      </w:r>
    </w:p>
    <w:p w14:paraId="2C4EBA50" w14:textId="77777777" w:rsidR="002E4B0A" w:rsidRDefault="00562622" w:rsidP="00562622">
      <w:pPr>
        <w:adjustRightInd/>
        <w:snapToGrid w:val="0"/>
        <w:rPr>
          <w:rFonts w:ascii="ＭＳ 明朝" w:hAnsi="ＭＳ 明朝"/>
          <w:spacing w:val="2"/>
          <w:sz w:val="21"/>
        </w:rPr>
      </w:pPr>
      <w:r>
        <w:rPr>
          <w:rFonts w:ascii="ＭＳ 明朝" w:hAnsi="ＭＳ 明朝" w:hint="eastAsia"/>
          <w:spacing w:val="2"/>
          <w:sz w:val="21"/>
        </w:rPr>
        <w:t xml:space="preserve">　</w:t>
      </w:r>
      <w:r w:rsidR="00CC4B0D">
        <w:rPr>
          <w:rFonts w:ascii="ＭＳ 明朝" w:hAnsi="ＭＳ 明朝" w:hint="eastAsia"/>
          <w:spacing w:val="2"/>
          <w:sz w:val="21"/>
        </w:rPr>
        <w:t>希望」欄の「</w:t>
      </w:r>
      <w:r w:rsidR="007C117A">
        <w:rPr>
          <w:rFonts w:ascii="ＭＳ 明朝" w:hAnsi="ＭＳ 明朝" w:hint="eastAsia"/>
          <w:spacing w:val="2"/>
          <w:sz w:val="21"/>
        </w:rPr>
        <w:t>場所</w:t>
      </w:r>
      <w:r w:rsidR="002E4B0A" w:rsidRPr="002E4B0A">
        <w:rPr>
          <w:rFonts w:ascii="ＭＳ 明朝" w:hAnsi="ＭＳ 明朝" w:hint="eastAsia"/>
          <w:spacing w:val="2"/>
          <w:sz w:val="21"/>
        </w:rPr>
        <w:t>（№）</w:t>
      </w:r>
      <w:r w:rsidR="00CC4B0D">
        <w:rPr>
          <w:rFonts w:ascii="ＭＳ 明朝" w:hAnsi="ＭＳ 明朝" w:hint="eastAsia"/>
          <w:spacing w:val="2"/>
          <w:sz w:val="21"/>
        </w:rPr>
        <w:t>」</w:t>
      </w:r>
      <w:r w:rsidR="002E4B0A" w:rsidRPr="002E4B0A">
        <w:rPr>
          <w:rFonts w:ascii="ＭＳ 明朝" w:hAnsi="ＭＳ 明朝" w:hint="eastAsia"/>
          <w:spacing w:val="2"/>
          <w:sz w:val="21"/>
        </w:rPr>
        <w:t>と</w:t>
      </w:r>
      <w:r w:rsidR="00CC4B0D">
        <w:rPr>
          <w:rFonts w:ascii="ＭＳ 明朝" w:hAnsi="ＭＳ 明朝" w:hint="eastAsia"/>
          <w:spacing w:val="2"/>
          <w:sz w:val="21"/>
        </w:rPr>
        <w:t>「</w:t>
      </w:r>
      <w:r w:rsidR="002E4B0A" w:rsidRPr="002E4B0A">
        <w:rPr>
          <w:rFonts w:ascii="ＭＳ 明朝" w:hAnsi="ＭＳ 明朝" w:hint="eastAsia"/>
          <w:spacing w:val="2"/>
          <w:sz w:val="21"/>
        </w:rPr>
        <w:t>枠数</w:t>
      </w:r>
      <w:r w:rsidR="00CC4B0D">
        <w:rPr>
          <w:rFonts w:ascii="ＭＳ 明朝" w:hAnsi="ＭＳ 明朝" w:hint="eastAsia"/>
          <w:spacing w:val="2"/>
          <w:sz w:val="21"/>
        </w:rPr>
        <w:t>」に</w:t>
      </w:r>
      <w:r w:rsidR="002E4B0A" w:rsidRPr="002E4B0A">
        <w:rPr>
          <w:rFonts w:ascii="ＭＳ 明朝" w:hAnsi="ＭＳ 明朝" w:hint="eastAsia"/>
          <w:spacing w:val="2"/>
          <w:sz w:val="21"/>
        </w:rPr>
        <w:t>記入。（任意）</w:t>
      </w:r>
    </w:p>
    <w:p w14:paraId="634E50FF" w14:textId="77777777" w:rsidR="00CC4B0D" w:rsidRPr="002E4B0A" w:rsidRDefault="00CC4B0D" w:rsidP="00CC4B0D">
      <w:pPr>
        <w:adjustRightInd/>
        <w:snapToGrid w:val="0"/>
        <w:rPr>
          <w:rFonts w:ascii="ＭＳ 明朝" w:hAnsi="ＭＳ 明朝"/>
          <w:spacing w:val="2"/>
          <w:sz w:val="21"/>
        </w:rPr>
      </w:pPr>
      <w:r>
        <w:rPr>
          <w:rFonts w:ascii="ＭＳ 明朝" w:hAnsi="ＭＳ 明朝" w:hint="eastAsia"/>
          <w:spacing w:val="2"/>
          <w:sz w:val="21"/>
        </w:rPr>
        <w:t>・「第二（三）希望」欄の各「枠数」は当初「希望数」を超えないこと。</w:t>
      </w:r>
    </w:p>
    <w:p w14:paraId="4E8640D8" w14:textId="5A42B09F" w:rsidR="00810BCE" w:rsidRPr="002E4B0A" w:rsidRDefault="00D45AAD" w:rsidP="002E4B0A">
      <w:pPr>
        <w:adjustRightInd/>
        <w:snapToGrid w:val="0"/>
        <w:ind w:firstLine="1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t>（１）</w:t>
      </w:r>
      <w:r w:rsidR="001C10CF">
        <w:rPr>
          <w:rFonts w:ascii="ＭＳ ゴシック" w:eastAsia="ＭＳ ゴシック" w:hAnsi="ＭＳ ゴシック" w:hint="eastAsia"/>
          <w:spacing w:val="2"/>
          <w:sz w:val="21"/>
        </w:rPr>
        <w:t>Ａ０</w:t>
      </w:r>
      <w:r w:rsidR="001E5013">
        <w:rPr>
          <w:rFonts w:ascii="ＭＳ ゴシック" w:eastAsia="ＭＳ ゴシック" w:hAnsi="ＭＳ ゴシック" w:hint="eastAsia"/>
          <w:spacing w:val="2"/>
          <w:sz w:val="21"/>
        </w:rPr>
        <w:t>判</w:t>
      </w:r>
      <w:r w:rsidR="000636DC" w:rsidRPr="000636DC">
        <w:rPr>
          <w:rFonts w:ascii="ＭＳ ゴシック" w:eastAsia="ＭＳ ゴシック" w:hAnsi="ＭＳ ゴシック" w:hint="eastAsia"/>
          <w:spacing w:val="2"/>
          <w:sz w:val="21"/>
        </w:rPr>
        <w:t>・縦</w:t>
      </w:r>
      <w:r w:rsidR="002C034B">
        <w:rPr>
          <w:rFonts w:ascii="ＭＳ ゴシック" w:eastAsia="ＭＳ ゴシック" w:hAnsi="ＭＳ ゴシック" w:hint="eastAsia"/>
          <w:spacing w:val="2"/>
          <w:sz w:val="21"/>
        </w:rPr>
        <w:t>（№1,2）、横（№3,4）</w:t>
      </w:r>
    </w:p>
    <w:tbl>
      <w:tblPr>
        <w:tblStyle w:val="a8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398"/>
        <w:gridCol w:w="743"/>
        <w:gridCol w:w="952"/>
        <w:gridCol w:w="952"/>
        <w:gridCol w:w="953"/>
        <w:gridCol w:w="952"/>
        <w:gridCol w:w="996"/>
      </w:tblGrid>
      <w:tr w:rsidR="00810BCE" w:rsidRPr="00FE5EB8" w14:paraId="206A4C32" w14:textId="77777777" w:rsidTr="002C034B">
        <w:trPr>
          <w:trHeight w:val="292"/>
        </w:trPr>
        <w:tc>
          <w:tcPr>
            <w:tcW w:w="426" w:type="dxa"/>
            <w:vMerge w:val="restart"/>
            <w:shd w:val="clear" w:color="auto" w:fill="D99594" w:themeFill="accent2" w:themeFillTint="99"/>
            <w:vAlign w:val="center"/>
          </w:tcPr>
          <w:p w14:paraId="0F728220" w14:textId="77777777" w:rsidR="00810BCE" w:rsidRPr="00FE5EB8" w:rsidRDefault="007C117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3382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36F6CF6E" w14:textId="77777777" w:rsidR="00810BCE" w:rsidRPr="00FE5EB8" w:rsidRDefault="000A31CC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</w:t>
            </w:r>
            <w:r w:rsidR="00810BCE" w:rsidRPr="00FE5EB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場　所</w:t>
            </w:r>
          </w:p>
        </w:tc>
        <w:tc>
          <w:tcPr>
            <w:tcW w:w="743" w:type="dxa"/>
            <w:vMerge w:val="restart"/>
            <w:shd w:val="clear" w:color="auto" w:fill="D99594" w:themeFill="accent2" w:themeFillTint="99"/>
            <w:vAlign w:val="center"/>
          </w:tcPr>
          <w:p w14:paraId="35808594" w14:textId="77777777" w:rsidR="00810BCE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総数</w:t>
            </w:r>
          </w:p>
          <w:p w14:paraId="1E9157B5" w14:textId="77777777" w:rsidR="00FB39DA" w:rsidRPr="00FE5EB8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(枠)</w:t>
            </w:r>
          </w:p>
        </w:tc>
        <w:tc>
          <w:tcPr>
            <w:tcW w:w="952" w:type="dxa"/>
            <w:vMerge w:val="restart"/>
            <w:shd w:val="clear" w:color="auto" w:fill="D99594" w:themeFill="accent2" w:themeFillTint="99"/>
            <w:vAlign w:val="center"/>
          </w:tcPr>
          <w:p w14:paraId="48DE8588" w14:textId="77777777" w:rsidR="00810BCE" w:rsidRPr="00FE5EB8" w:rsidRDefault="00810BCE" w:rsidP="00810BCE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数</w:t>
            </w:r>
          </w:p>
        </w:tc>
        <w:tc>
          <w:tcPr>
            <w:tcW w:w="3853" w:type="dxa"/>
            <w:gridSpan w:val="4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1BB596E3" w14:textId="77777777" w:rsidR="00810BCE" w:rsidRPr="002C034B" w:rsidRDefault="000A31CC" w:rsidP="006F78D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左記掲出</w:t>
            </w:r>
            <w:r w:rsidR="00810BCE" w:rsidRPr="002C034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場所の</w:t>
            </w:r>
            <w:r w:rsidR="006F78D5" w:rsidRPr="002C034B">
              <w:rPr>
                <w:rFonts w:ascii="ＭＳ ゴシック" w:eastAsia="ＭＳ ゴシック" w:hAnsi="ＭＳ ゴシック" w:cs="ＭＳ 明朝" w:hint="eastAsia"/>
                <w:b/>
                <w:bCs/>
                <w:sz w:val="18"/>
                <w:szCs w:val="18"/>
              </w:rPr>
              <w:t>希望数が獲得できなかった</w:t>
            </w:r>
            <w:r w:rsidR="00810BCE" w:rsidRPr="002C034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場合</w:t>
            </w:r>
          </w:p>
        </w:tc>
      </w:tr>
      <w:tr w:rsidR="00810BCE" w:rsidRPr="006B540C" w14:paraId="6FFB9756" w14:textId="77777777" w:rsidTr="002C034B">
        <w:trPr>
          <w:trHeight w:val="292"/>
        </w:trPr>
        <w:tc>
          <w:tcPr>
            <w:tcW w:w="426" w:type="dxa"/>
            <w:vMerge/>
            <w:shd w:val="clear" w:color="auto" w:fill="D99594" w:themeFill="accent2" w:themeFillTint="99"/>
            <w:vAlign w:val="center"/>
          </w:tcPr>
          <w:p w14:paraId="28F9E9D1" w14:textId="77777777" w:rsidR="00810BCE" w:rsidRPr="006B540C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82" w:type="dxa"/>
            <w:gridSpan w:val="2"/>
            <w:vMerge/>
            <w:shd w:val="clear" w:color="auto" w:fill="D99594" w:themeFill="accent2" w:themeFillTint="99"/>
            <w:vAlign w:val="center"/>
          </w:tcPr>
          <w:p w14:paraId="168BADA0" w14:textId="77777777" w:rsidR="00810BCE" w:rsidRPr="006B540C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vMerge/>
            <w:shd w:val="clear" w:color="auto" w:fill="D99594" w:themeFill="accent2" w:themeFillTint="99"/>
          </w:tcPr>
          <w:p w14:paraId="07909D88" w14:textId="77777777" w:rsidR="00810BCE" w:rsidRDefault="00810BCE" w:rsidP="00B64D0E">
            <w:pPr>
              <w:snapToGrid w:val="0"/>
              <w:jc w:val="center"/>
            </w:pPr>
          </w:p>
        </w:tc>
        <w:tc>
          <w:tcPr>
            <w:tcW w:w="952" w:type="dxa"/>
            <w:vMerge/>
            <w:shd w:val="clear" w:color="auto" w:fill="D99594" w:themeFill="accent2" w:themeFillTint="99"/>
            <w:vAlign w:val="center"/>
          </w:tcPr>
          <w:p w14:paraId="51F82C0B" w14:textId="77777777" w:rsidR="00810BCE" w:rsidRPr="006B540C" w:rsidRDefault="00810BCE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38BE8055" w14:textId="77777777" w:rsidR="00810BCE" w:rsidRPr="00625C51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二希望</w:t>
            </w:r>
          </w:p>
        </w:tc>
        <w:tc>
          <w:tcPr>
            <w:tcW w:w="1948" w:type="dxa"/>
            <w:gridSpan w:val="2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7F4E0AA7" w14:textId="77777777" w:rsidR="00810BCE" w:rsidRPr="00625C51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三希望</w:t>
            </w:r>
          </w:p>
        </w:tc>
      </w:tr>
      <w:tr w:rsidR="00810BCE" w:rsidRPr="006B540C" w14:paraId="749CDD09" w14:textId="77777777" w:rsidTr="002C034B">
        <w:trPr>
          <w:trHeight w:val="237"/>
        </w:trPr>
        <w:tc>
          <w:tcPr>
            <w:tcW w:w="426" w:type="dxa"/>
            <w:vMerge/>
            <w:shd w:val="clear" w:color="auto" w:fill="D99594" w:themeFill="accent2" w:themeFillTint="99"/>
            <w:vAlign w:val="center"/>
          </w:tcPr>
          <w:p w14:paraId="21E9A306" w14:textId="77777777" w:rsidR="00810BCE" w:rsidRPr="006B540C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82" w:type="dxa"/>
            <w:gridSpan w:val="2"/>
            <w:vMerge/>
            <w:shd w:val="clear" w:color="auto" w:fill="D99594" w:themeFill="accent2" w:themeFillTint="99"/>
            <w:vAlign w:val="center"/>
          </w:tcPr>
          <w:p w14:paraId="1B1FDC7F" w14:textId="77777777" w:rsidR="00810BCE" w:rsidRPr="006B540C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vMerge/>
            <w:shd w:val="clear" w:color="auto" w:fill="D99594" w:themeFill="accent2" w:themeFillTint="99"/>
          </w:tcPr>
          <w:p w14:paraId="305ABA45" w14:textId="77777777" w:rsidR="00810BCE" w:rsidRPr="00F61D06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D99594" w:themeFill="accent2" w:themeFillTint="99"/>
            <w:vAlign w:val="center"/>
          </w:tcPr>
          <w:p w14:paraId="23A8C382" w14:textId="77777777" w:rsidR="00810BCE" w:rsidRPr="006B540C" w:rsidRDefault="00810BCE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1C610EEC" w14:textId="77777777" w:rsidR="00810BCE" w:rsidRPr="00625C51" w:rsidRDefault="00810BCE" w:rsidP="00810BC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953" w:type="dxa"/>
            <w:tcBorders>
              <w:left w:val="dashed" w:sz="4" w:space="0" w:color="auto"/>
            </w:tcBorders>
            <w:shd w:val="clear" w:color="auto" w:fill="D99594" w:themeFill="accent2" w:themeFillTint="99"/>
            <w:vAlign w:val="center"/>
          </w:tcPr>
          <w:p w14:paraId="52862C28" w14:textId="77777777" w:rsidR="00810BCE" w:rsidRPr="00625C51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  <w:tc>
          <w:tcPr>
            <w:tcW w:w="952" w:type="dxa"/>
            <w:tcBorders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0058CBC2" w14:textId="77777777" w:rsidR="00810BCE" w:rsidRPr="00625C51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996" w:type="dxa"/>
            <w:tcBorders>
              <w:left w:val="dashed" w:sz="4" w:space="0" w:color="auto"/>
            </w:tcBorders>
            <w:shd w:val="clear" w:color="auto" w:fill="D99594" w:themeFill="accent2" w:themeFillTint="99"/>
            <w:vAlign w:val="center"/>
          </w:tcPr>
          <w:p w14:paraId="698D810E" w14:textId="77777777" w:rsidR="00810BCE" w:rsidRPr="00625C51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</w:tr>
      <w:tr w:rsidR="00915BA5" w:rsidRPr="006B540C" w14:paraId="0B457CCB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303504C2" w14:textId="209CA33D" w:rsidR="00915BA5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D0440D8" w14:textId="77777777" w:rsidR="00915BA5" w:rsidRPr="006B540C" w:rsidRDefault="00915BA5" w:rsidP="00915BA5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ロビー　　</w:t>
            </w:r>
          </w:p>
        </w:tc>
        <w:tc>
          <w:tcPr>
            <w:tcW w:w="1398" w:type="dxa"/>
            <w:vAlign w:val="center"/>
          </w:tcPr>
          <w:p w14:paraId="27388B6B" w14:textId="77777777" w:rsidR="00915BA5" w:rsidRPr="006B540C" w:rsidRDefault="00915BA5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743" w:type="dxa"/>
            <w:vAlign w:val="center"/>
          </w:tcPr>
          <w:p w14:paraId="3F493F8B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78178FC2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3AF304A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180577C5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24D08DE5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6FE04F0C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7CA405C5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3DDAF095" w14:textId="5B233D78" w:rsidR="003D72E2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34C5E45" w14:textId="34D7DD27" w:rsidR="003D72E2" w:rsidRDefault="001C10CF" w:rsidP="00915BA5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大会議室前ホール</w:t>
            </w:r>
          </w:p>
        </w:tc>
        <w:tc>
          <w:tcPr>
            <w:tcW w:w="1398" w:type="dxa"/>
            <w:vAlign w:val="center"/>
          </w:tcPr>
          <w:p w14:paraId="73C9443F" w14:textId="48A7F4D4" w:rsidR="003D72E2" w:rsidRPr="006B540C" w:rsidRDefault="001C10CF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本館地下１階</w:t>
            </w:r>
          </w:p>
        </w:tc>
        <w:tc>
          <w:tcPr>
            <w:tcW w:w="743" w:type="dxa"/>
            <w:vAlign w:val="center"/>
          </w:tcPr>
          <w:p w14:paraId="0B4C1429" w14:textId="248BF639" w:rsidR="003D72E2" w:rsidRDefault="001C10CF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4</w:t>
            </w:r>
          </w:p>
        </w:tc>
        <w:tc>
          <w:tcPr>
            <w:tcW w:w="952" w:type="dxa"/>
            <w:vAlign w:val="center"/>
          </w:tcPr>
          <w:p w14:paraId="00AE1256" w14:textId="77777777" w:rsidR="003D72E2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31020B84" w14:textId="77777777" w:rsidR="003D72E2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3680891E" w14:textId="77777777" w:rsidR="003D72E2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7C1911C8" w14:textId="77777777" w:rsidR="003D72E2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68CC31EB" w14:textId="77777777" w:rsidR="003D72E2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C034B" w:rsidRPr="006B540C" w14:paraId="0D663D61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6211C6AB" w14:textId="15D2C4F4" w:rsidR="002C034B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14:paraId="5892F1A4" w14:textId="77777777" w:rsidR="002C034B" w:rsidRDefault="002C034B" w:rsidP="00915BA5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エレベーター</w:t>
            </w:r>
          </w:p>
          <w:p w14:paraId="5EFF6D6E" w14:textId="7A7AEAE9" w:rsidR="002C034B" w:rsidRDefault="002C034B" w:rsidP="00915BA5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ホール</w:t>
            </w:r>
          </w:p>
        </w:tc>
        <w:tc>
          <w:tcPr>
            <w:tcW w:w="1398" w:type="dxa"/>
            <w:vAlign w:val="center"/>
          </w:tcPr>
          <w:p w14:paraId="0815F09A" w14:textId="0981837E" w:rsidR="002C034B" w:rsidRDefault="002C034B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本館地下１階</w:t>
            </w:r>
          </w:p>
        </w:tc>
        <w:tc>
          <w:tcPr>
            <w:tcW w:w="743" w:type="dxa"/>
            <w:vAlign w:val="center"/>
          </w:tcPr>
          <w:p w14:paraId="4CBBFD0A" w14:textId="601B1BC0" w:rsidR="002C034B" w:rsidRPr="00534270" w:rsidRDefault="00534270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EE0000"/>
                <w:sz w:val="21"/>
              </w:rPr>
            </w:pPr>
            <w:r w:rsidRPr="00534270">
              <w:rPr>
                <w:rFonts w:ascii="ＭＳ ゴシック" w:eastAsia="ＭＳ ゴシック" w:hAnsi="ＭＳ ゴシック" w:hint="eastAsia"/>
                <w:color w:val="EE0000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62E75234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F499278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2484EFEB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1AF4DA8C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3E70EDF9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C034B" w:rsidRPr="006B540C" w14:paraId="7AAB39BB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3DE48FC" w14:textId="51DA8E98" w:rsidR="002C034B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14:paraId="51A295F5" w14:textId="77777777" w:rsidR="002C034B" w:rsidRDefault="002C034B" w:rsidP="00915BA5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655FAA7F" w14:textId="31CAE553" w:rsidR="002C034B" w:rsidRDefault="002C034B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本館２階</w:t>
            </w:r>
          </w:p>
        </w:tc>
        <w:tc>
          <w:tcPr>
            <w:tcW w:w="743" w:type="dxa"/>
            <w:vAlign w:val="center"/>
          </w:tcPr>
          <w:p w14:paraId="221CC9D1" w14:textId="43D14B80" w:rsidR="002C034B" w:rsidRPr="00534270" w:rsidRDefault="00534270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EE0000"/>
                <w:sz w:val="21"/>
              </w:rPr>
            </w:pPr>
            <w:r w:rsidRPr="00534270">
              <w:rPr>
                <w:rFonts w:ascii="ＭＳ ゴシック" w:eastAsia="ＭＳ ゴシック" w:hAnsi="ＭＳ ゴシック" w:hint="eastAsia"/>
                <w:color w:val="EE0000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45771E2F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05CDC0F4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416FF5E1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7F389D23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39F15734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3A50226A" w14:textId="7A9032DC" w:rsidR="003D72E2" w:rsidRPr="002E4B0A" w:rsidRDefault="003D72E2" w:rsidP="003D72E2">
      <w:pPr>
        <w:adjustRightInd/>
        <w:snapToGrid w:val="0"/>
        <w:ind w:firstLine="1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t>（</w:t>
      </w:r>
      <w:r w:rsidR="001C10CF">
        <w:rPr>
          <w:rFonts w:ascii="ＭＳ ゴシック" w:eastAsia="ＭＳ ゴシック" w:hAnsi="ＭＳ ゴシック" w:hint="eastAsia"/>
          <w:spacing w:val="2"/>
          <w:sz w:val="21"/>
        </w:rPr>
        <w:t>２</w:t>
      </w:r>
      <w:r>
        <w:rPr>
          <w:rFonts w:ascii="ＭＳ ゴシック" w:eastAsia="ＭＳ ゴシック" w:hAnsi="ＭＳ ゴシック" w:hint="eastAsia"/>
          <w:spacing w:val="2"/>
          <w:sz w:val="21"/>
        </w:rPr>
        <w:t>）Ｂ２判</w:t>
      </w:r>
      <w:r w:rsidRPr="000636DC">
        <w:rPr>
          <w:rFonts w:ascii="ＭＳ ゴシック" w:eastAsia="ＭＳ ゴシック" w:hAnsi="ＭＳ ゴシック" w:hint="eastAsia"/>
          <w:spacing w:val="2"/>
          <w:sz w:val="21"/>
        </w:rPr>
        <w:t>・縦</w:t>
      </w:r>
    </w:p>
    <w:tbl>
      <w:tblPr>
        <w:tblStyle w:val="a8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398"/>
        <w:gridCol w:w="743"/>
        <w:gridCol w:w="952"/>
        <w:gridCol w:w="952"/>
        <w:gridCol w:w="953"/>
        <w:gridCol w:w="952"/>
        <w:gridCol w:w="996"/>
      </w:tblGrid>
      <w:tr w:rsidR="003D72E2" w:rsidRPr="00FE5EB8" w14:paraId="6418B5F4" w14:textId="77777777" w:rsidTr="002C034B">
        <w:trPr>
          <w:trHeight w:val="292"/>
        </w:trPr>
        <w:tc>
          <w:tcPr>
            <w:tcW w:w="426" w:type="dxa"/>
            <w:vMerge w:val="restart"/>
            <w:shd w:val="clear" w:color="auto" w:fill="D99594" w:themeFill="accent2" w:themeFillTint="99"/>
            <w:vAlign w:val="center"/>
          </w:tcPr>
          <w:p w14:paraId="2F45141A" w14:textId="77777777" w:rsidR="003D72E2" w:rsidRPr="00FE5EB8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3382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0820E9E3" w14:textId="77777777" w:rsidR="003D72E2" w:rsidRPr="00FE5EB8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</w:t>
            </w:r>
            <w:r w:rsidRPr="00FE5EB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場　所</w:t>
            </w:r>
          </w:p>
        </w:tc>
        <w:tc>
          <w:tcPr>
            <w:tcW w:w="743" w:type="dxa"/>
            <w:vMerge w:val="restart"/>
            <w:shd w:val="clear" w:color="auto" w:fill="D99594" w:themeFill="accent2" w:themeFillTint="99"/>
            <w:vAlign w:val="center"/>
          </w:tcPr>
          <w:p w14:paraId="71B96508" w14:textId="77777777" w:rsidR="003D72E2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総数</w:t>
            </w:r>
          </w:p>
          <w:p w14:paraId="7065CD41" w14:textId="77777777" w:rsidR="003D72E2" w:rsidRPr="00FE5EB8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(枠)</w:t>
            </w:r>
          </w:p>
        </w:tc>
        <w:tc>
          <w:tcPr>
            <w:tcW w:w="952" w:type="dxa"/>
            <w:vMerge w:val="restart"/>
            <w:shd w:val="clear" w:color="auto" w:fill="D99594" w:themeFill="accent2" w:themeFillTint="99"/>
            <w:vAlign w:val="center"/>
          </w:tcPr>
          <w:p w14:paraId="0C801F71" w14:textId="77777777" w:rsidR="003D72E2" w:rsidRPr="00FE5EB8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数</w:t>
            </w:r>
          </w:p>
        </w:tc>
        <w:tc>
          <w:tcPr>
            <w:tcW w:w="3853" w:type="dxa"/>
            <w:gridSpan w:val="4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2A42EA06" w14:textId="77777777" w:rsidR="003D72E2" w:rsidRPr="002C034B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左記掲出場所の</w:t>
            </w:r>
            <w:r w:rsidRPr="002C034B">
              <w:rPr>
                <w:rFonts w:ascii="ＭＳ ゴシック" w:eastAsia="ＭＳ ゴシック" w:hAnsi="ＭＳ ゴシック" w:cs="ＭＳ 明朝" w:hint="eastAsia"/>
                <w:b/>
                <w:bCs/>
                <w:sz w:val="18"/>
                <w:szCs w:val="18"/>
              </w:rPr>
              <w:t>希望数が獲得できなかった</w:t>
            </w:r>
            <w:r w:rsidRPr="002C034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場合</w:t>
            </w:r>
          </w:p>
        </w:tc>
      </w:tr>
      <w:tr w:rsidR="003D72E2" w:rsidRPr="006B540C" w14:paraId="4E7BE232" w14:textId="77777777" w:rsidTr="002C034B">
        <w:trPr>
          <w:trHeight w:val="292"/>
        </w:trPr>
        <w:tc>
          <w:tcPr>
            <w:tcW w:w="426" w:type="dxa"/>
            <w:vMerge/>
            <w:shd w:val="clear" w:color="auto" w:fill="D99594" w:themeFill="accent2" w:themeFillTint="99"/>
            <w:vAlign w:val="center"/>
          </w:tcPr>
          <w:p w14:paraId="23094050" w14:textId="77777777" w:rsidR="003D72E2" w:rsidRPr="006B540C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82" w:type="dxa"/>
            <w:gridSpan w:val="2"/>
            <w:vMerge/>
            <w:shd w:val="clear" w:color="auto" w:fill="D99594" w:themeFill="accent2" w:themeFillTint="99"/>
            <w:vAlign w:val="center"/>
          </w:tcPr>
          <w:p w14:paraId="34F4FB67" w14:textId="77777777" w:rsidR="003D72E2" w:rsidRPr="006B540C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vMerge/>
            <w:shd w:val="clear" w:color="auto" w:fill="D99594" w:themeFill="accent2" w:themeFillTint="99"/>
          </w:tcPr>
          <w:p w14:paraId="355D7D0E" w14:textId="77777777" w:rsidR="003D72E2" w:rsidRDefault="003D72E2" w:rsidP="00040026">
            <w:pPr>
              <w:snapToGrid w:val="0"/>
              <w:jc w:val="center"/>
            </w:pPr>
          </w:p>
        </w:tc>
        <w:tc>
          <w:tcPr>
            <w:tcW w:w="952" w:type="dxa"/>
            <w:vMerge/>
            <w:shd w:val="clear" w:color="auto" w:fill="D99594" w:themeFill="accent2" w:themeFillTint="99"/>
            <w:vAlign w:val="center"/>
          </w:tcPr>
          <w:p w14:paraId="5E93455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52D92BB2" w14:textId="77777777" w:rsidR="003D72E2" w:rsidRPr="00625C51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二希望</w:t>
            </w:r>
          </w:p>
        </w:tc>
        <w:tc>
          <w:tcPr>
            <w:tcW w:w="1948" w:type="dxa"/>
            <w:gridSpan w:val="2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706E31DD" w14:textId="77777777" w:rsidR="003D72E2" w:rsidRPr="002C034B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三希望</w:t>
            </w:r>
          </w:p>
        </w:tc>
      </w:tr>
      <w:tr w:rsidR="003D72E2" w:rsidRPr="006B540C" w14:paraId="4C18ED61" w14:textId="77777777" w:rsidTr="002C034B">
        <w:trPr>
          <w:trHeight w:val="237"/>
        </w:trPr>
        <w:tc>
          <w:tcPr>
            <w:tcW w:w="426" w:type="dxa"/>
            <w:vMerge/>
            <w:shd w:val="clear" w:color="auto" w:fill="D99594" w:themeFill="accent2" w:themeFillTint="99"/>
            <w:vAlign w:val="center"/>
          </w:tcPr>
          <w:p w14:paraId="01A17C33" w14:textId="77777777" w:rsidR="003D72E2" w:rsidRPr="006B540C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82" w:type="dxa"/>
            <w:gridSpan w:val="2"/>
            <w:vMerge/>
            <w:shd w:val="clear" w:color="auto" w:fill="D99594" w:themeFill="accent2" w:themeFillTint="99"/>
            <w:vAlign w:val="center"/>
          </w:tcPr>
          <w:p w14:paraId="2B265073" w14:textId="77777777" w:rsidR="003D72E2" w:rsidRPr="006B540C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vMerge/>
            <w:shd w:val="clear" w:color="auto" w:fill="D99594" w:themeFill="accent2" w:themeFillTint="99"/>
          </w:tcPr>
          <w:p w14:paraId="77E90DCA" w14:textId="77777777" w:rsidR="003D72E2" w:rsidRPr="00F61D06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D99594" w:themeFill="accent2" w:themeFillTint="99"/>
            <w:vAlign w:val="center"/>
          </w:tcPr>
          <w:p w14:paraId="42C2E4B3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49CC6EE2" w14:textId="77777777" w:rsidR="003D72E2" w:rsidRPr="00625C51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953" w:type="dxa"/>
            <w:tcBorders>
              <w:left w:val="dashed" w:sz="4" w:space="0" w:color="auto"/>
            </w:tcBorders>
            <w:shd w:val="clear" w:color="auto" w:fill="D99594" w:themeFill="accent2" w:themeFillTint="99"/>
            <w:vAlign w:val="center"/>
          </w:tcPr>
          <w:p w14:paraId="42C6B55C" w14:textId="77777777" w:rsidR="003D72E2" w:rsidRPr="00625C51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  <w:tc>
          <w:tcPr>
            <w:tcW w:w="952" w:type="dxa"/>
            <w:tcBorders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5C285B6B" w14:textId="77777777" w:rsidR="003D72E2" w:rsidRPr="00625C51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996" w:type="dxa"/>
            <w:tcBorders>
              <w:left w:val="dashed" w:sz="4" w:space="0" w:color="auto"/>
            </w:tcBorders>
            <w:shd w:val="clear" w:color="auto" w:fill="D99594" w:themeFill="accent2" w:themeFillTint="99"/>
            <w:vAlign w:val="center"/>
          </w:tcPr>
          <w:p w14:paraId="1347FF46" w14:textId="77777777" w:rsidR="003D72E2" w:rsidRPr="00625C51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</w:tr>
      <w:tr w:rsidR="003D72E2" w:rsidRPr="006B540C" w14:paraId="70A36AB6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735790FB" w14:textId="22007777" w:rsidR="003D72E2" w:rsidRPr="006B540C" w:rsidRDefault="002C034B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21C92426" w14:textId="627B838C" w:rsidR="003D72E2" w:rsidRPr="006B540C" w:rsidRDefault="003D72E2" w:rsidP="002C034B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エレベーターホール</w:t>
            </w:r>
          </w:p>
        </w:tc>
        <w:tc>
          <w:tcPr>
            <w:tcW w:w="1398" w:type="dxa"/>
            <w:vAlign w:val="center"/>
          </w:tcPr>
          <w:p w14:paraId="3C7C906F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743" w:type="dxa"/>
            <w:vAlign w:val="center"/>
          </w:tcPr>
          <w:p w14:paraId="11BDD45F" w14:textId="155DFF7E" w:rsidR="003D72E2" w:rsidRPr="006B540C" w:rsidRDefault="00534270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34270">
              <w:rPr>
                <w:rFonts w:ascii="ＭＳ ゴシック" w:eastAsia="ＭＳ ゴシック" w:hAnsi="ＭＳ ゴシック" w:hint="eastAsia"/>
                <w:color w:val="EE0000"/>
                <w:sz w:val="21"/>
              </w:rPr>
              <w:t>6</w:t>
            </w:r>
          </w:p>
        </w:tc>
        <w:tc>
          <w:tcPr>
            <w:tcW w:w="952" w:type="dxa"/>
            <w:vAlign w:val="center"/>
          </w:tcPr>
          <w:p w14:paraId="3A88FACE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340A96D0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15488B92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1B1F29F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159AD9D5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20DC61A0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55C805A3" w14:textId="24CA8F70" w:rsidR="003D72E2" w:rsidRPr="006B540C" w:rsidRDefault="001C10CF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758D2011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エレベーター内</w:t>
            </w:r>
          </w:p>
        </w:tc>
        <w:tc>
          <w:tcPr>
            <w:tcW w:w="1398" w:type="dxa"/>
            <w:vAlign w:val="center"/>
          </w:tcPr>
          <w:p w14:paraId="421434EC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</w:t>
            </w:r>
          </w:p>
        </w:tc>
        <w:tc>
          <w:tcPr>
            <w:tcW w:w="743" w:type="dxa"/>
            <w:vAlign w:val="center"/>
          </w:tcPr>
          <w:p w14:paraId="1C3F083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6</w:t>
            </w:r>
          </w:p>
        </w:tc>
        <w:tc>
          <w:tcPr>
            <w:tcW w:w="952" w:type="dxa"/>
            <w:vAlign w:val="center"/>
          </w:tcPr>
          <w:p w14:paraId="392C0971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69730280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7C33C927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69B8E982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75E3024E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45D63C30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4199F132" w14:textId="75C2C4EF" w:rsidR="003D72E2" w:rsidRPr="006B540C" w:rsidRDefault="001C10CF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7</w:t>
            </w:r>
          </w:p>
        </w:tc>
        <w:tc>
          <w:tcPr>
            <w:tcW w:w="1984" w:type="dxa"/>
            <w:vMerge/>
            <w:vAlign w:val="center"/>
          </w:tcPr>
          <w:p w14:paraId="49C6DC3C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6CFBD82A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新館</w:t>
            </w:r>
          </w:p>
        </w:tc>
        <w:tc>
          <w:tcPr>
            <w:tcW w:w="743" w:type="dxa"/>
            <w:vAlign w:val="center"/>
          </w:tcPr>
          <w:p w14:paraId="14A0B274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4</w:t>
            </w:r>
          </w:p>
        </w:tc>
        <w:tc>
          <w:tcPr>
            <w:tcW w:w="952" w:type="dxa"/>
            <w:vAlign w:val="center"/>
          </w:tcPr>
          <w:p w14:paraId="73EAD4E5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2F63D58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0B9C1F08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7F5F2302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7FCF1143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11F27BB8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3F9CE5FD" w14:textId="369DD8CE" w:rsidR="003D72E2" w:rsidRPr="006B540C" w:rsidRDefault="001C10CF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14:paraId="172490BF" w14:textId="77777777" w:rsidR="00424630" w:rsidRDefault="003D72E2" w:rsidP="00040026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915BA5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男子トイレ壁面</w:t>
            </w:r>
          </w:p>
          <w:p w14:paraId="012FF1C2" w14:textId="55F445BF" w:rsidR="003D72E2" w:rsidRPr="006B540C" w:rsidRDefault="003D72E2" w:rsidP="00040026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 w:rsidRPr="00915BA5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洗面台横）</w:t>
            </w:r>
          </w:p>
        </w:tc>
        <w:tc>
          <w:tcPr>
            <w:tcW w:w="1398" w:type="dxa"/>
            <w:vAlign w:val="center"/>
          </w:tcPr>
          <w:p w14:paraId="275A4099" w14:textId="77777777" w:rsidR="003D72E2" w:rsidRPr="006B540C" w:rsidRDefault="003D72E2" w:rsidP="00040026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915BA5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743" w:type="dxa"/>
            <w:vAlign w:val="center"/>
          </w:tcPr>
          <w:p w14:paraId="4C6CEBF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09A686B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48BF4CC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183B24C8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2FFECAF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5CBE7745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187E48DD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E80F9AB" w14:textId="0ADBC1B8" w:rsidR="003D72E2" w:rsidRPr="006B540C" w:rsidRDefault="001C10CF" w:rsidP="0004002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9</w:t>
            </w:r>
          </w:p>
        </w:tc>
        <w:tc>
          <w:tcPr>
            <w:tcW w:w="1984" w:type="dxa"/>
            <w:vMerge/>
            <w:vAlign w:val="center"/>
          </w:tcPr>
          <w:p w14:paraId="54F6D4F6" w14:textId="77777777" w:rsidR="003D72E2" w:rsidRPr="006B540C" w:rsidRDefault="003D72E2" w:rsidP="00040026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1C54B1EB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5BA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館地下１階</w:t>
            </w:r>
          </w:p>
        </w:tc>
        <w:tc>
          <w:tcPr>
            <w:tcW w:w="743" w:type="dxa"/>
            <w:vAlign w:val="center"/>
          </w:tcPr>
          <w:p w14:paraId="783A41F6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6E01600B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45CE7291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1C0E0629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610F126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1A43075D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625F0AA6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3FBE041A" w14:textId="6567F077" w:rsidR="003D72E2" w:rsidRPr="006B540C" w:rsidRDefault="001C10CF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14:paraId="38C5E2E7" w14:textId="77777777" w:rsidR="00424630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女</w:t>
            </w:r>
            <w:r w:rsidRPr="00915BA5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子トイレ壁面</w:t>
            </w:r>
          </w:p>
          <w:p w14:paraId="77B02DA9" w14:textId="70D1B97D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915BA5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洗面台横）</w:t>
            </w:r>
          </w:p>
        </w:tc>
        <w:tc>
          <w:tcPr>
            <w:tcW w:w="1398" w:type="dxa"/>
            <w:vAlign w:val="center"/>
          </w:tcPr>
          <w:p w14:paraId="3CD4B2E4" w14:textId="77777777" w:rsidR="003D72E2" w:rsidRPr="00562622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6262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743" w:type="dxa"/>
            <w:vAlign w:val="center"/>
          </w:tcPr>
          <w:p w14:paraId="46DFB077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0E81A4B1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E97DD84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4319C1CE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4E2CE629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2B868312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1AC991AD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73287C96" w14:textId="70A6A86E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vMerge/>
            <w:vAlign w:val="center"/>
          </w:tcPr>
          <w:p w14:paraId="7340711D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0A4051A9" w14:textId="77777777" w:rsidR="003D72E2" w:rsidRPr="00562622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262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地下１階</w:t>
            </w:r>
          </w:p>
        </w:tc>
        <w:tc>
          <w:tcPr>
            <w:tcW w:w="743" w:type="dxa"/>
            <w:vAlign w:val="center"/>
          </w:tcPr>
          <w:p w14:paraId="60897811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14CFFC72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0A1453D8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48E1424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04B9BD6D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64A4A136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BEC1AA8" w14:textId="77777777" w:rsidR="007C117A" w:rsidRDefault="007C117A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6BC783F5" w14:textId="22DADEE9" w:rsidR="005C5C86" w:rsidRDefault="00D45AAD" w:rsidP="000C7C96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t>（</w:t>
      </w:r>
      <w:r w:rsidR="001C10CF">
        <w:rPr>
          <w:rFonts w:ascii="ＭＳ ゴシック" w:eastAsia="ＭＳ ゴシック" w:hAnsi="ＭＳ ゴシック" w:hint="eastAsia"/>
          <w:spacing w:val="2"/>
          <w:sz w:val="21"/>
        </w:rPr>
        <w:t>３</w:t>
      </w:r>
      <w:r>
        <w:rPr>
          <w:rFonts w:ascii="ＭＳ ゴシック" w:eastAsia="ＭＳ ゴシック" w:hAnsi="ＭＳ ゴシック" w:hint="eastAsia"/>
          <w:spacing w:val="2"/>
          <w:sz w:val="21"/>
        </w:rPr>
        <w:t>）</w:t>
      </w:r>
      <w:r w:rsidR="001E5013">
        <w:rPr>
          <w:rFonts w:ascii="ＭＳ ゴシック" w:eastAsia="ＭＳ ゴシック" w:hAnsi="ＭＳ ゴシック" w:hint="eastAsia"/>
          <w:spacing w:val="2"/>
          <w:sz w:val="21"/>
        </w:rPr>
        <w:t>Ａ４判</w:t>
      </w:r>
      <w:r w:rsidR="000636DC">
        <w:rPr>
          <w:rFonts w:ascii="ＭＳ ゴシック" w:eastAsia="ＭＳ ゴシック" w:hAnsi="ＭＳ ゴシック" w:hint="eastAsia"/>
          <w:spacing w:val="2"/>
          <w:sz w:val="21"/>
        </w:rPr>
        <w:t>・縦横</w:t>
      </w:r>
    </w:p>
    <w:tbl>
      <w:tblPr>
        <w:tblStyle w:val="a8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268"/>
        <w:gridCol w:w="708"/>
        <w:gridCol w:w="851"/>
        <w:gridCol w:w="850"/>
        <w:gridCol w:w="851"/>
        <w:gridCol w:w="850"/>
        <w:gridCol w:w="851"/>
      </w:tblGrid>
      <w:tr w:rsidR="00FB39DA" w:rsidRPr="00FE5EB8" w14:paraId="5BF66721" w14:textId="77777777" w:rsidTr="002C034B">
        <w:trPr>
          <w:trHeight w:val="292"/>
        </w:trPr>
        <w:tc>
          <w:tcPr>
            <w:tcW w:w="426" w:type="dxa"/>
            <w:vMerge w:val="restart"/>
            <w:shd w:val="clear" w:color="auto" w:fill="D99594" w:themeFill="accent2" w:themeFillTint="99"/>
            <w:vAlign w:val="center"/>
          </w:tcPr>
          <w:p w14:paraId="601E418B" w14:textId="77777777" w:rsidR="00FB39DA" w:rsidRPr="00FE5EB8" w:rsidRDefault="007C117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№</w:t>
            </w:r>
          </w:p>
        </w:tc>
        <w:tc>
          <w:tcPr>
            <w:tcW w:w="3969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03C54EF0" w14:textId="77777777" w:rsidR="00FB39DA" w:rsidRPr="00FE5EB8" w:rsidRDefault="000A31CC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</w:t>
            </w:r>
            <w:r w:rsidR="00FB39DA" w:rsidRPr="00FE5EB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場　所</w:t>
            </w:r>
          </w:p>
        </w:tc>
        <w:tc>
          <w:tcPr>
            <w:tcW w:w="708" w:type="dxa"/>
            <w:vMerge w:val="restart"/>
            <w:shd w:val="clear" w:color="auto" w:fill="D99594" w:themeFill="accent2" w:themeFillTint="99"/>
            <w:vAlign w:val="center"/>
          </w:tcPr>
          <w:p w14:paraId="4371EDB5" w14:textId="77777777" w:rsidR="00FB39DA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総数</w:t>
            </w:r>
          </w:p>
          <w:p w14:paraId="04B90C27" w14:textId="77777777" w:rsidR="00FB39DA" w:rsidRPr="00FE5EB8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（ｾｯﾄ）</w:t>
            </w:r>
          </w:p>
        </w:tc>
        <w:tc>
          <w:tcPr>
            <w:tcW w:w="851" w:type="dxa"/>
            <w:vMerge w:val="restart"/>
            <w:shd w:val="clear" w:color="auto" w:fill="D99594" w:themeFill="accent2" w:themeFillTint="99"/>
            <w:vAlign w:val="center"/>
          </w:tcPr>
          <w:p w14:paraId="4A13EE03" w14:textId="77777777" w:rsidR="00FB39DA" w:rsidRPr="00FE5EB8" w:rsidRDefault="00FB39DA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数</w:t>
            </w:r>
          </w:p>
        </w:tc>
        <w:tc>
          <w:tcPr>
            <w:tcW w:w="3402" w:type="dxa"/>
            <w:gridSpan w:val="4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799ECB9E" w14:textId="77777777" w:rsidR="00FB39DA" w:rsidRPr="00FE5EB8" w:rsidRDefault="000A31CC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78D5">
              <w:rPr>
                <w:rFonts w:ascii="ＭＳ ゴシック" w:eastAsia="ＭＳ ゴシック" w:hAnsi="ＭＳ ゴシック" w:cs="ＭＳ 明朝" w:hint="eastAsia"/>
                <w:sz w:val="16"/>
                <w:szCs w:val="18"/>
              </w:rPr>
              <w:t>左記掲出</w:t>
            </w:r>
            <w:r w:rsidR="00FB39DA" w:rsidRPr="006F78D5">
              <w:rPr>
                <w:rFonts w:ascii="ＭＳ ゴシック" w:eastAsia="ＭＳ ゴシック" w:hAnsi="ＭＳ ゴシック" w:cs="ＭＳ 明朝" w:hint="eastAsia"/>
                <w:sz w:val="16"/>
                <w:szCs w:val="18"/>
              </w:rPr>
              <w:t>場所の</w:t>
            </w:r>
            <w:r w:rsidR="006F78D5" w:rsidRPr="002C034B">
              <w:rPr>
                <w:rFonts w:ascii="ＭＳ ゴシック" w:eastAsia="ＭＳ ゴシック" w:hAnsi="ＭＳ ゴシック" w:cs="ＭＳ 明朝" w:hint="eastAsia"/>
                <w:b/>
                <w:bCs/>
                <w:sz w:val="16"/>
                <w:szCs w:val="18"/>
              </w:rPr>
              <w:t>希望数が獲得できなかった</w:t>
            </w:r>
            <w:r w:rsidR="00FB39DA" w:rsidRPr="006F78D5">
              <w:rPr>
                <w:rFonts w:ascii="ＭＳ ゴシック" w:eastAsia="ＭＳ ゴシック" w:hAnsi="ＭＳ ゴシック" w:cs="ＭＳ 明朝" w:hint="eastAsia"/>
                <w:sz w:val="16"/>
                <w:szCs w:val="18"/>
              </w:rPr>
              <w:t>場合</w:t>
            </w:r>
          </w:p>
        </w:tc>
      </w:tr>
      <w:tr w:rsidR="00FB39DA" w:rsidRPr="006B540C" w14:paraId="765BCCF5" w14:textId="77777777" w:rsidTr="002C034B">
        <w:trPr>
          <w:trHeight w:val="292"/>
        </w:trPr>
        <w:tc>
          <w:tcPr>
            <w:tcW w:w="426" w:type="dxa"/>
            <w:vMerge/>
            <w:shd w:val="clear" w:color="auto" w:fill="D99594" w:themeFill="accent2" w:themeFillTint="99"/>
            <w:vAlign w:val="center"/>
          </w:tcPr>
          <w:p w14:paraId="16DF4B36" w14:textId="77777777" w:rsidR="00FB39DA" w:rsidRPr="006B540C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Merge/>
            <w:shd w:val="clear" w:color="auto" w:fill="D99594" w:themeFill="accent2" w:themeFillTint="99"/>
            <w:vAlign w:val="center"/>
          </w:tcPr>
          <w:p w14:paraId="0F551184" w14:textId="77777777" w:rsidR="00FB39DA" w:rsidRPr="006B540C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vMerge/>
            <w:shd w:val="clear" w:color="auto" w:fill="D99594" w:themeFill="accent2" w:themeFillTint="99"/>
          </w:tcPr>
          <w:p w14:paraId="4D8D9F96" w14:textId="77777777" w:rsidR="00FB39DA" w:rsidRDefault="00FB39DA" w:rsidP="00B64D0E">
            <w:pPr>
              <w:snapToGrid w:val="0"/>
              <w:jc w:val="center"/>
            </w:pPr>
          </w:p>
        </w:tc>
        <w:tc>
          <w:tcPr>
            <w:tcW w:w="851" w:type="dxa"/>
            <w:vMerge/>
            <w:shd w:val="clear" w:color="auto" w:fill="D99594" w:themeFill="accent2" w:themeFillTint="99"/>
            <w:vAlign w:val="center"/>
          </w:tcPr>
          <w:p w14:paraId="4D3024E5" w14:textId="77777777" w:rsidR="00FB39DA" w:rsidRPr="006B540C" w:rsidRDefault="00FB39DA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4B043224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二希望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7B047DD2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三希望</w:t>
            </w:r>
          </w:p>
        </w:tc>
      </w:tr>
      <w:tr w:rsidR="00FB39DA" w:rsidRPr="006B540C" w14:paraId="65F40EA9" w14:textId="77777777" w:rsidTr="002C034B">
        <w:trPr>
          <w:trHeight w:val="23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AD2D3F5" w14:textId="77777777" w:rsidR="00FB39DA" w:rsidRPr="006B540C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51A28B5" w14:textId="77777777" w:rsidR="00FB39DA" w:rsidRPr="006B540C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7988544" w14:textId="77777777" w:rsidR="00FB39DA" w:rsidRPr="00F61D06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13D4F8E" w14:textId="77777777" w:rsidR="00FB39DA" w:rsidRPr="006B540C" w:rsidRDefault="00FB39DA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3821C9DC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349DD82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  <w:tc>
          <w:tcPr>
            <w:tcW w:w="85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43C37CDF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D9A5D24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</w:tr>
      <w:tr w:rsidR="00915BA5" w:rsidRPr="006B540C" w14:paraId="4D204171" w14:textId="77777777" w:rsidTr="002C034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34867" w14:textId="26C03749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05D7D8B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男</w:t>
            </w:r>
            <w:r w:rsidRPr="00915BA5">
              <w:rPr>
                <w:rFonts w:ascii="ＭＳ ゴシック" w:eastAsia="ＭＳ ゴシック" w:hAnsi="ＭＳ ゴシック" w:cs="ＭＳ Ｐゴシック" w:hint="eastAsia"/>
                <w:sz w:val="20"/>
              </w:rPr>
              <w:t>子トイレ個室（内側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DA62D71" w14:textId="77777777" w:rsidR="00915BA5" w:rsidRPr="00FB39DA" w:rsidRDefault="00915BA5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本館１階、本館地下１階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B2A09C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C56324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14:paraId="0D794C19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16923D7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990B0E5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EDF0719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01EDD388" w14:textId="77777777" w:rsidTr="002C034B">
        <w:trPr>
          <w:trHeight w:val="397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97B7386" w14:textId="59104E4B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400BD5F7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1C28FE" w14:textId="77777777" w:rsidR="00915BA5" w:rsidRPr="00FB39DA" w:rsidRDefault="00915BA5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新館１階、新館地下１階</w:t>
            </w:r>
          </w:p>
        </w:tc>
        <w:tc>
          <w:tcPr>
            <w:tcW w:w="708" w:type="dxa"/>
            <w:vAlign w:val="center"/>
          </w:tcPr>
          <w:p w14:paraId="505D5DF5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28EA56FF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41184A0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5BDDD79F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8A5D51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CED9805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50C0D14A" w14:textId="77777777" w:rsidTr="002C034B">
        <w:trPr>
          <w:trHeight w:val="397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BD8C879" w14:textId="2E8CA2F4" w:rsidR="00915BA5" w:rsidRPr="006B540C" w:rsidRDefault="00915BA5" w:rsidP="00915BA5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668F890C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B897FF5" w14:textId="26DF8B97" w:rsidR="00915BA5" w:rsidRPr="002C034B" w:rsidRDefault="006F1DC7" w:rsidP="00915BA5">
            <w:pPr>
              <w:snapToGrid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本館２、</w:t>
            </w:r>
            <w:r w:rsidR="001C10CF"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４</w:t>
            </w:r>
            <w:r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、</w:t>
            </w:r>
            <w:r w:rsidR="001C10CF"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８</w:t>
            </w:r>
            <w:r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、</w:t>
            </w:r>
            <w:r w:rsidR="001C10CF"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９</w:t>
            </w:r>
            <w:r w:rsidR="00915BA5"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階</w:t>
            </w:r>
          </w:p>
        </w:tc>
        <w:tc>
          <w:tcPr>
            <w:tcW w:w="708" w:type="dxa"/>
            <w:vAlign w:val="center"/>
          </w:tcPr>
          <w:p w14:paraId="54FE9160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451BF2A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C37F3C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698F618B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C9E0C4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64ADB0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43C60704" w14:textId="77777777" w:rsidTr="002C034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9DD80" w14:textId="0B30C9C5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31233445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FA75" w14:textId="120F3E88" w:rsidR="00915BA5" w:rsidRPr="002C034B" w:rsidRDefault="006F1DC7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</w:t>
            </w:r>
            <w:r w:rsidR="001C10CF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３</w:t>
            </w:r>
            <w:r w:rsidR="00915BA5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、11、</w:t>
            </w: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1</w:t>
            </w:r>
            <w:r w:rsidRPr="002C034B">
              <w:rPr>
                <w:rFonts w:ascii="ＭＳ ゴシック" w:eastAsia="ＭＳ ゴシック" w:hAnsi="ＭＳ ゴシック" w:cs="ＭＳ Ｐゴシック"/>
                <w:sz w:val="20"/>
              </w:rPr>
              <w:t>2</w:t>
            </w:r>
            <w:r w:rsidR="001C10CF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、13</w:t>
            </w:r>
            <w:r w:rsidR="00915BA5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階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DCD279B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753BA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14:paraId="667D4C8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FEEBED9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51C84D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22014A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3AF51D9D" w14:textId="77777777" w:rsidTr="002C034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7F9F3" w14:textId="04964644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00C9C6C" w14:textId="77777777" w:rsidR="00915BA5" w:rsidRPr="00FB39DA" w:rsidRDefault="00915BA5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71A" w14:textId="23CBAFB3" w:rsidR="00915BA5" w:rsidRPr="002C034B" w:rsidRDefault="006F1DC7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６</w:t>
            </w:r>
            <w:r w:rsidR="00915BA5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、</w:t>
            </w: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７</w:t>
            </w:r>
            <w:r w:rsidR="00915BA5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、</w:t>
            </w:r>
            <w:r w:rsidR="001C10CF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10</w:t>
            </w:r>
            <w:r w:rsidR="00915BA5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階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69F4F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A4B87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504BD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7B449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040119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93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1EE242C7" w14:textId="77777777" w:rsidTr="002C034B">
        <w:trPr>
          <w:trHeight w:val="39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87DEE71" w14:textId="1B49BE85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2316028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1"/>
              </w:rPr>
            </w:pPr>
            <w:r w:rsidRPr="00915BA5">
              <w:rPr>
                <w:rFonts w:ascii="ＭＳ ゴシック" w:eastAsia="ＭＳ ゴシック" w:hAnsi="ＭＳ ゴシック" w:cs="ＭＳ Ｐゴシック" w:hint="eastAsia"/>
                <w:sz w:val="20"/>
              </w:rPr>
              <w:t>女子トイレ個室（内側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42C913" w14:textId="77777777" w:rsidR="00915BA5" w:rsidRPr="002C034B" w:rsidRDefault="00915BA5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１階、本館地下１階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28E958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8CB028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14:paraId="284ECA8C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1BD126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D79014A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633737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29D88E50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692880E4" w14:textId="6E31C740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51E5984C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083E8" w14:textId="77777777" w:rsidR="00915BA5" w:rsidRPr="002C034B" w:rsidRDefault="00915BA5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新館１階、新館地下１階</w:t>
            </w:r>
          </w:p>
        </w:tc>
        <w:tc>
          <w:tcPr>
            <w:tcW w:w="708" w:type="dxa"/>
            <w:vAlign w:val="center"/>
          </w:tcPr>
          <w:p w14:paraId="44A1557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7C59802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095B5DB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5A6E3ED7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526DA55B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536D7970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C10CF" w:rsidRPr="006B540C" w14:paraId="0EFCBB15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73D8579E" w14:textId="0ADFCC57" w:rsidR="001C10CF" w:rsidRPr="006B540C" w:rsidRDefault="001C10CF" w:rsidP="001C10CF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4DA65051" w14:textId="77777777" w:rsidR="001C10CF" w:rsidRPr="00FB39DA" w:rsidRDefault="001C10CF" w:rsidP="001C10CF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0642073" w14:textId="70BC7D33" w:rsidR="001C10CF" w:rsidRPr="002C034B" w:rsidRDefault="001C10CF" w:rsidP="001C10CF">
            <w:pPr>
              <w:snapToGrid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本館２、４、８、９階</w:t>
            </w:r>
          </w:p>
        </w:tc>
        <w:tc>
          <w:tcPr>
            <w:tcW w:w="708" w:type="dxa"/>
            <w:vAlign w:val="center"/>
          </w:tcPr>
          <w:p w14:paraId="1C3D9A45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02540F48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6DDAE038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0D8C4DA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17049705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26225AA9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C10CF" w:rsidRPr="006B540C" w14:paraId="1AE1C1C8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0A1E0DF" w14:textId="704FC4A4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2D3C8ABD" w14:textId="77777777" w:rsidR="001C10CF" w:rsidRPr="00FB39DA" w:rsidRDefault="001C10CF" w:rsidP="001C10CF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DF1" w14:textId="714D506B" w:rsidR="001C10CF" w:rsidRPr="002C034B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３、11、1</w:t>
            </w:r>
            <w:r w:rsidRPr="002C034B">
              <w:rPr>
                <w:rFonts w:ascii="ＭＳ ゴシック" w:eastAsia="ＭＳ ゴシック" w:hAnsi="ＭＳ ゴシック" w:cs="ＭＳ Ｐゴシック"/>
                <w:sz w:val="20"/>
              </w:rPr>
              <w:t>2</w:t>
            </w: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、13階</w:t>
            </w:r>
          </w:p>
        </w:tc>
        <w:tc>
          <w:tcPr>
            <w:tcW w:w="708" w:type="dxa"/>
            <w:vAlign w:val="center"/>
          </w:tcPr>
          <w:p w14:paraId="41F1C724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73719531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67756A8A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1E852626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75153680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9D8BD44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C10CF" w:rsidRPr="006B540C" w14:paraId="3049CEE3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61D3D498" w14:textId="558E684D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68FBB3D" w14:textId="77777777" w:rsidR="001C10CF" w:rsidRPr="00FB39DA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DBD8" w14:textId="7D73A28C" w:rsidR="001C10CF" w:rsidRPr="002C034B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６、７、10階</w:t>
            </w:r>
          </w:p>
        </w:tc>
        <w:tc>
          <w:tcPr>
            <w:tcW w:w="708" w:type="dxa"/>
            <w:vAlign w:val="center"/>
          </w:tcPr>
          <w:p w14:paraId="0C14A84A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0F88E8EA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25C1E2B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72FE2432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1ABF846F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04849F3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5B1007B0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A92AB9D" w14:textId="7C961699" w:rsidR="00915BA5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  <w:r w:rsidR="001C10CF"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CE7503" w14:textId="77777777" w:rsidR="00915BA5" w:rsidRPr="00FB39DA" w:rsidRDefault="00915BA5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男子トイレ壁面（小便器上部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66BB8CD" w14:textId="77777777" w:rsidR="00915BA5" w:rsidRPr="002C034B" w:rsidRDefault="00915BA5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１階、本館地下１階</w:t>
            </w:r>
          </w:p>
        </w:tc>
        <w:tc>
          <w:tcPr>
            <w:tcW w:w="708" w:type="dxa"/>
            <w:vAlign w:val="center"/>
          </w:tcPr>
          <w:p w14:paraId="3D9D599A" w14:textId="77777777" w:rsidR="00915BA5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58834D9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4043D812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5C4F1F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F82AEB9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375D8EF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15BA5" w:rsidRPr="006B540C" w14:paraId="0530068F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103D3FD" w14:textId="54EBC1AB" w:rsidR="00915BA5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  <w:r w:rsidR="001C10CF">
              <w:rPr>
                <w:rFonts w:ascii="ＭＳ ゴシック" w:eastAsia="ＭＳ ゴシック" w:hAnsi="ＭＳ ゴシック" w:hint="eastAsia"/>
                <w:sz w:val="21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E85DB6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5FEFED" w14:textId="77777777" w:rsidR="00915BA5" w:rsidRPr="002C034B" w:rsidRDefault="00915BA5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新館１階、新館地下１階</w:t>
            </w:r>
          </w:p>
        </w:tc>
        <w:tc>
          <w:tcPr>
            <w:tcW w:w="708" w:type="dxa"/>
            <w:vAlign w:val="center"/>
          </w:tcPr>
          <w:p w14:paraId="3E8424A6" w14:textId="77777777" w:rsidR="00915BA5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6E7ECE1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1B4533F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DEA4F1C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0E9B9F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1191106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1C10CF" w:rsidRPr="006B540C" w14:paraId="6424ED2B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E785113" w14:textId="67435257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CB176E" w14:textId="77777777" w:rsidR="001C10CF" w:rsidRPr="00FB39DA" w:rsidRDefault="001C10CF" w:rsidP="001C10CF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24E7C0C" w14:textId="0B934945" w:rsidR="001C10CF" w:rsidRPr="002C034B" w:rsidRDefault="001C10CF" w:rsidP="001C10CF">
            <w:pPr>
              <w:snapToGrid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本館２、４、８、９階</w:t>
            </w:r>
          </w:p>
        </w:tc>
        <w:tc>
          <w:tcPr>
            <w:tcW w:w="708" w:type="dxa"/>
            <w:vAlign w:val="center"/>
          </w:tcPr>
          <w:p w14:paraId="47F9D531" w14:textId="77777777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567483F4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4EF70899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7611B111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1FC2D110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FDB1E45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1C10CF" w:rsidRPr="006B540C" w14:paraId="524016F1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77AB7BFC" w14:textId="42E165F6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C06BEF" w14:textId="77777777" w:rsidR="001C10CF" w:rsidRPr="00FB39DA" w:rsidRDefault="001C10CF" w:rsidP="001C10CF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D30" w14:textId="28F893FF" w:rsidR="001C10CF" w:rsidRPr="00FB39DA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本館３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、11、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sz w:val="20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、13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階</w:t>
            </w:r>
          </w:p>
        </w:tc>
        <w:tc>
          <w:tcPr>
            <w:tcW w:w="708" w:type="dxa"/>
            <w:vAlign w:val="center"/>
          </w:tcPr>
          <w:p w14:paraId="73DEC192" w14:textId="77777777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43B4F6E6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070AEF3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DF44824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2F8058D5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69DCAF5B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1C10CF" w:rsidRPr="006B540C" w14:paraId="7B443C35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7FBCF011" w14:textId="2480F7CA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B82F" w14:textId="77777777" w:rsidR="001C10CF" w:rsidRPr="00FB39DA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AE3B" w14:textId="6BF8296C" w:rsidR="001C10CF" w:rsidRPr="00FB39DA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本館６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７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10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階</w:t>
            </w:r>
          </w:p>
        </w:tc>
        <w:tc>
          <w:tcPr>
            <w:tcW w:w="708" w:type="dxa"/>
            <w:vAlign w:val="center"/>
          </w:tcPr>
          <w:p w14:paraId="7BD8C806" w14:textId="77777777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467E9008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00685482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3D7EAB49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F7DE1DE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5B4EDB69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BE0954" w:rsidRPr="006B540C" w14:paraId="47BCDC52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03C6C122" w14:textId="03BB0AA6" w:rsidR="00BE0954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  <w:r w:rsidR="001C10CF">
              <w:rPr>
                <w:rFonts w:ascii="ＭＳ ゴシック" w:eastAsia="ＭＳ ゴシック" w:hAnsi="ＭＳ ゴシック" w:hint="eastAsia"/>
                <w:sz w:val="21"/>
              </w:rPr>
              <w:t>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DCD6" w14:textId="77777777" w:rsidR="00BE0954" w:rsidRPr="00BE0954" w:rsidRDefault="00BE0954" w:rsidP="00BE095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  <w:szCs w:val="16"/>
              </w:rPr>
            </w:pP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  <w:szCs w:val="16"/>
              </w:rPr>
              <w:t>防災センター1階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16"/>
              </w:rPr>
              <w:t xml:space="preserve">　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  <w:szCs w:val="16"/>
              </w:rPr>
              <w:t>男女トイレ個室（内側）、男子トイレ壁面(小便器上部)</w:t>
            </w:r>
            <w:r w:rsidRPr="00FB39DA"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583F361" w14:textId="77777777" w:rsidR="00BE0954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721CB0F8" w14:textId="77777777" w:rsidR="00BE0954" w:rsidRPr="006B540C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1BE070A" w14:textId="77777777" w:rsidR="00BE0954" w:rsidRPr="006B540C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220E8AC" w14:textId="77777777" w:rsidR="00BE0954" w:rsidRPr="006B540C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438AC063" w14:textId="77777777" w:rsidR="00BE0954" w:rsidRPr="006B540C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3D036EC2" w14:textId="77777777" w:rsidR="00BE0954" w:rsidRPr="006B540C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335D1972" w14:textId="77777777" w:rsidR="008E4363" w:rsidRPr="006B540C" w:rsidRDefault="008E436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06251F39" w14:textId="383600BE" w:rsidR="001C10CF" w:rsidRDefault="008914C5" w:rsidP="006B540C">
      <w:pPr>
        <w:adjustRightInd/>
        <w:snapToGrid w:val="0"/>
        <w:rPr>
          <w:rFonts w:ascii="ＭＳ ゴシック" w:eastAsia="ＭＳ ゴシック" w:hAnsi="ＭＳ ゴシック" w:cs="ＭＳ 明朝"/>
          <w:sz w:val="21"/>
        </w:rPr>
      </w:pPr>
      <w:r>
        <w:rPr>
          <w:rFonts w:ascii="ＭＳ ゴシック" w:eastAsia="ＭＳ ゴシック" w:hAnsi="ＭＳ ゴシック" w:cs="ＭＳ 明朝" w:hint="eastAsia"/>
          <w:sz w:val="21"/>
        </w:rPr>
        <w:t>【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提出物チェック表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>】</w:t>
      </w:r>
    </w:p>
    <w:p w14:paraId="2080A051" w14:textId="307D5145" w:rsidR="002C034B" w:rsidRDefault="006D2E53" w:rsidP="006B540C">
      <w:pPr>
        <w:adjustRightInd/>
        <w:snapToGrid w:val="0"/>
        <w:rPr>
          <w:rFonts w:ascii="ＭＳ ゴシック" w:eastAsia="ＭＳ ゴシック" w:hAnsi="ＭＳ ゴシック" w:cs="ＭＳ 明朝"/>
          <w:sz w:val="21"/>
        </w:rPr>
      </w:pPr>
      <w:r>
        <w:rPr>
          <w:rFonts w:ascii="ＭＳ ゴシック" w:eastAsia="ＭＳ ゴシック" w:hAnsi="ＭＳ ゴシック" w:cs="ＭＳ 明朝" w:hint="eastAsia"/>
          <w:sz w:val="21"/>
        </w:rPr>
        <w:t>・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申し込みにあたり、下記</w:t>
      </w:r>
      <w:r>
        <w:rPr>
          <w:rFonts w:ascii="ＭＳ ゴシック" w:eastAsia="ＭＳ ゴシック" w:hAnsi="ＭＳ ゴシック" w:cs="ＭＳ 明朝" w:hint="eastAsia"/>
          <w:sz w:val="21"/>
        </w:rPr>
        <w:t>の提出物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が必要です。</w:t>
      </w:r>
      <w:r w:rsidR="002C034B">
        <w:rPr>
          <w:rFonts w:ascii="ＭＳ ゴシック" w:eastAsia="ＭＳ ゴシック" w:hAnsi="ＭＳ ゴシック" w:cs="ＭＳ 明朝" w:hint="eastAsia"/>
          <w:sz w:val="21"/>
        </w:rPr>
        <w:t>（№1～3は必須）</w:t>
      </w:r>
    </w:p>
    <w:p w14:paraId="1C6BDB8B" w14:textId="340AC8B3" w:rsidR="00F64FDD" w:rsidRPr="00F64FDD" w:rsidRDefault="006D2E53" w:rsidP="006B540C">
      <w:pPr>
        <w:adjustRightInd/>
        <w:snapToGrid w:val="0"/>
        <w:rPr>
          <w:rFonts w:ascii="ＭＳ ゴシック" w:eastAsia="ＭＳ ゴシック" w:hAnsi="ＭＳ ゴシック" w:cs="ＭＳ 明朝"/>
          <w:sz w:val="21"/>
        </w:rPr>
      </w:pPr>
      <w:r>
        <w:rPr>
          <w:rFonts w:ascii="ＭＳ ゴシック" w:eastAsia="ＭＳ ゴシック" w:hAnsi="ＭＳ ゴシック" w:cs="ＭＳ 明朝" w:hint="eastAsia"/>
          <w:sz w:val="21"/>
        </w:rPr>
        <w:t>・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申し込み前に、下記がそろっているか確認し、「チェック欄」に「</w:t>
      </w:r>
      <w:r>
        <w:rPr>
          <w:rFonts w:ascii="ＭＳ ゴシック" w:eastAsia="ＭＳ ゴシック" w:hAnsi="ＭＳ ゴシック" w:cs="ＭＳ 明朝" w:hint="eastAsia"/>
          <w:sz w:val="21"/>
        </w:rPr>
        <w:t>印（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〇</w:t>
      </w:r>
      <w:r>
        <w:rPr>
          <w:rFonts w:ascii="ＭＳ ゴシック" w:eastAsia="ＭＳ ゴシック" w:hAnsi="ＭＳ ゴシック" w:cs="ＭＳ 明朝" w:hint="eastAsia"/>
          <w:sz w:val="21"/>
        </w:rPr>
        <w:t>等）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を付けて提出し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2268"/>
        <w:gridCol w:w="5387"/>
      </w:tblGrid>
      <w:tr w:rsidR="001C10CF" w14:paraId="610CB8B7" w14:textId="77777777" w:rsidTr="002C034B">
        <w:trPr>
          <w:trHeight w:val="776"/>
        </w:trPr>
        <w:tc>
          <w:tcPr>
            <w:tcW w:w="567" w:type="dxa"/>
            <w:shd w:val="clear" w:color="auto" w:fill="D99594" w:themeFill="accent2" w:themeFillTint="99"/>
            <w:vAlign w:val="center"/>
          </w:tcPr>
          <w:p w14:paraId="7B72FCDE" w14:textId="69A68E2E" w:rsidR="001C10CF" w:rsidRDefault="001C10CF" w:rsidP="00F64FD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№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14:paraId="055BCA90" w14:textId="1102F152" w:rsidR="001C10CF" w:rsidRDefault="001C10CF" w:rsidP="002C034B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チェック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14:paraId="2D7697CF" w14:textId="2095A47B" w:rsidR="001C10CF" w:rsidRDefault="00F64FDD" w:rsidP="00F64FD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提出</w:t>
            </w:r>
            <w:r w:rsidR="006D2E53">
              <w:rPr>
                <w:rFonts w:ascii="ＭＳ ゴシック" w:eastAsia="ＭＳ ゴシック" w:hAnsi="ＭＳ ゴシック" w:cs="ＭＳ 明朝" w:hint="eastAsia"/>
                <w:sz w:val="21"/>
              </w:rPr>
              <w:t>内容</w:t>
            </w:r>
          </w:p>
        </w:tc>
        <w:tc>
          <w:tcPr>
            <w:tcW w:w="5387" w:type="dxa"/>
            <w:shd w:val="clear" w:color="auto" w:fill="D99594" w:themeFill="accent2" w:themeFillTint="99"/>
            <w:vAlign w:val="center"/>
          </w:tcPr>
          <w:p w14:paraId="39AA9B18" w14:textId="4DFC56D7" w:rsidR="001C10CF" w:rsidRDefault="006D2E53" w:rsidP="00F64FD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備考</w:t>
            </w:r>
          </w:p>
        </w:tc>
      </w:tr>
      <w:tr w:rsidR="001C10CF" w14:paraId="135F536F" w14:textId="77777777" w:rsidTr="002C034B">
        <w:trPr>
          <w:trHeight w:val="749"/>
        </w:trPr>
        <w:tc>
          <w:tcPr>
            <w:tcW w:w="567" w:type="dxa"/>
            <w:vAlign w:val="center"/>
          </w:tcPr>
          <w:p w14:paraId="40172BE2" w14:textId="25A11F2C" w:rsidR="001C10CF" w:rsidRDefault="001C10CF" w:rsidP="006D2E5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3FB4A0D" w14:textId="77777777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6A54C377" w14:textId="5C74F2DF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申込書</w:t>
            </w:r>
            <w:r w:rsidR="006D2E53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</w:p>
        </w:tc>
        <w:tc>
          <w:tcPr>
            <w:tcW w:w="5387" w:type="dxa"/>
            <w:vAlign w:val="center"/>
          </w:tcPr>
          <w:p w14:paraId="50DB97E7" w14:textId="06DB09FF" w:rsidR="001C10CF" w:rsidRDefault="006D2E53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・本書。</w:t>
            </w:r>
          </w:p>
        </w:tc>
      </w:tr>
      <w:tr w:rsidR="001C10CF" w14:paraId="018979EC" w14:textId="77777777" w:rsidTr="002C034B">
        <w:trPr>
          <w:trHeight w:val="559"/>
        </w:trPr>
        <w:tc>
          <w:tcPr>
            <w:tcW w:w="567" w:type="dxa"/>
            <w:vAlign w:val="center"/>
          </w:tcPr>
          <w:p w14:paraId="422D7873" w14:textId="31359DAC" w:rsidR="001C10CF" w:rsidRDefault="001C10CF" w:rsidP="006D2E5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5729F9A" w14:textId="77777777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7961D040" w14:textId="75D46E58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広告の素案</w:t>
            </w:r>
            <w:r w:rsidR="006D2E53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</w:p>
        </w:tc>
        <w:tc>
          <w:tcPr>
            <w:tcW w:w="5387" w:type="dxa"/>
            <w:vAlign w:val="center"/>
          </w:tcPr>
          <w:p w14:paraId="5B2E90C5" w14:textId="77777777" w:rsidR="001C10CF" w:rsidRPr="001C10CF" w:rsidRDefault="001C10CF" w:rsidP="001C10CF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 w:rsidRPr="001C10CF">
              <w:rPr>
                <w:rFonts w:ascii="ＭＳ ゴシック" w:eastAsia="ＭＳ ゴシック" w:hAnsi="ＭＳ ゴシック" w:cs="ＭＳ 明朝" w:hint="eastAsia"/>
                <w:sz w:val="21"/>
              </w:rPr>
              <w:t>・様式は任意。原稿がある場合は原稿を提出。</w:t>
            </w:r>
          </w:p>
          <w:p w14:paraId="387F2A60" w14:textId="78958C78" w:rsidR="001C10CF" w:rsidRDefault="001C10CF" w:rsidP="00424630">
            <w:pPr>
              <w:adjustRightInd/>
              <w:snapToGrid w:val="0"/>
              <w:ind w:left="191" w:hangingChars="100" w:hanging="191"/>
              <w:rPr>
                <w:rFonts w:ascii="ＭＳ ゴシック" w:eastAsia="ＭＳ ゴシック" w:hAnsi="ＭＳ ゴシック" w:cs="ＭＳ 明朝"/>
                <w:sz w:val="21"/>
              </w:rPr>
            </w:pPr>
            <w:r w:rsidRPr="001C10CF">
              <w:rPr>
                <w:rFonts w:ascii="ＭＳ ゴシック" w:eastAsia="ＭＳ ゴシック" w:hAnsi="ＭＳ ゴシック" w:cs="ＭＳ 明朝" w:hint="eastAsia"/>
                <w:sz w:val="21"/>
              </w:rPr>
              <w:t>・必要に応じ具体的な説明を記入、</w:t>
            </w:r>
            <w:r w:rsidR="00424630">
              <w:rPr>
                <w:rFonts w:ascii="ＭＳ ゴシック" w:eastAsia="ＭＳ ゴシック" w:hAnsi="ＭＳ ゴシック" w:cs="ＭＳ 明朝" w:hint="eastAsia"/>
                <w:sz w:val="21"/>
              </w:rPr>
              <w:t>また</w:t>
            </w:r>
            <w:r w:rsidR="00D252F7">
              <w:rPr>
                <w:rFonts w:ascii="ＭＳ ゴシック" w:eastAsia="ＭＳ ゴシック" w:hAnsi="ＭＳ ゴシック" w:cs="ＭＳ 明朝" w:hint="eastAsia"/>
                <w:sz w:val="21"/>
              </w:rPr>
              <w:t>原稿</w:t>
            </w:r>
            <w:r w:rsidR="00424630">
              <w:rPr>
                <w:rFonts w:ascii="ＭＳ ゴシック" w:eastAsia="ＭＳ ゴシック" w:hAnsi="ＭＳ ゴシック" w:cs="ＭＳ 明朝" w:hint="eastAsia"/>
                <w:sz w:val="21"/>
              </w:rPr>
              <w:t>サイズが</w:t>
            </w:r>
            <w:r w:rsidRPr="001C10CF">
              <w:rPr>
                <w:rFonts w:ascii="ＭＳ ゴシック" w:eastAsia="ＭＳ ゴシック" w:hAnsi="ＭＳ ゴシック" w:cs="ＭＳ 明朝" w:hint="eastAsia"/>
                <w:sz w:val="21"/>
              </w:rPr>
              <w:t>大きいものは</w:t>
            </w:r>
            <w:r w:rsidR="00424630">
              <w:rPr>
                <w:rFonts w:ascii="ＭＳ ゴシック" w:eastAsia="ＭＳ ゴシック" w:hAnsi="ＭＳ ゴシック" w:cs="ＭＳ 明朝" w:hint="eastAsia"/>
                <w:sz w:val="21"/>
              </w:rPr>
              <w:t>文字の</w:t>
            </w:r>
            <w:r w:rsidR="00D252F7">
              <w:rPr>
                <w:rFonts w:ascii="ＭＳ ゴシック" w:eastAsia="ＭＳ ゴシック" w:hAnsi="ＭＳ ゴシック" w:cs="ＭＳ 明朝" w:hint="eastAsia"/>
                <w:sz w:val="21"/>
              </w:rPr>
              <w:t>確認</w:t>
            </w:r>
            <w:r w:rsidR="00424630">
              <w:rPr>
                <w:rFonts w:ascii="ＭＳ ゴシック" w:eastAsia="ＭＳ ゴシック" w:hAnsi="ＭＳ ゴシック" w:cs="ＭＳ 明朝" w:hint="eastAsia"/>
                <w:sz w:val="21"/>
              </w:rPr>
              <w:t>ができる範囲で</w:t>
            </w:r>
            <w:r w:rsidRPr="001C10CF">
              <w:rPr>
                <w:rFonts w:ascii="ＭＳ ゴシック" w:eastAsia="ＭＳ ゴシック" w:hAnsi="ＭＳ ゴシック" w:cs="ＭＳ 明朝" w:hint="eastAsia"/>
                <w:sz w:val="21"/>
              </w:rPr>
              <w:t>縮小版とすること。</w:t>
            </w:r>
          </w:p>
        </w:tc>
      </w:tr>
      <w:tr w:rsidR="001C10CF" w14:paraId="421C5D65" w14:textId="77777777" w:rsidTr="002C034B">
        <w:trPr>
          <w:trHeight w:val="854"/>
        </w:trPr>
        <w:tc>
          <w:tcPr>
            <w:tcW w:w="567" w:type="dxa"/>
            <w:vAlign w:val="center"/>
          </w:tcPr>
          <w:p w14:paraId="72A207CF" w14:textId="5537B51F" w:rsidR="001C10CF" w:rsidRDefault="001C10CF" w:rsidP="006D2E5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4D128024" w14:textId="77777777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1144099E" w14:textId="77777777" w:rsidR="002C034B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会社概要</w:t>
            </w:r>
          </w:p>
          <w:p w14:paraId="59CACD4D" w14:textId="3AA621F0" w:rsidR="001C10CF" w:rsidRDefault="002C034B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もしくはHPアドレス</w:t>
            </w:r>
            <w:r w:rsidR="006D2E53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</w:p>
        </w:tc>
        <w:tc>
          <w:tcPr>
            <w:tcW w:w="5387" w:type="dxa"/>
            <w:vAlign w:val="center"/>
          </w:tcPr>
          <w:p w14:paraId="4C8FBCAD" w14:textId="77777777" w:rsidR="00F64FDD" w:rsidRPr="002C034B" w:rsidRDefault="001C10CF" w:rsidP="00F64FDD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・会社ＨＰで確認できる場合は、確認先のＵＲＬを申込書</w:t>
            </w:r>
          </w:p>
          <w:p w14:paraId="5432F636" w14:textId="0F2B5F4A" w:rsidR="001C10CF" w:rsidRPr="002C034B" w:rsidRDefault="001C10CF" w:rsidP="00F64FDD">
            <w:pPr>
              <w:adjustRightInd/>
              <w:snapToGrid w:val="0"/>
              <w:ind w:firstLineChars="100" w:firstLine="191"/>
              <w:rPr>
                <w:rFonts w:ascii="ＭＳ ゴシック" w:eastAsia="ＭＳ ゴシック" w:hAnsi="ＭＳ ゴシック" w:cs="ＭＳ 明朝"/>
                <w:sz w:val="21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や送付文等に記入することで</w:t>
            </w:r>
            <w:r w:rsidR="006D2E53"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書類の</w:t>
            </w:r>
            <w:r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省略</w:t>
            </w:r>
            <w:r w:rsidR="006D2E53"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が</w:t>
            </w:r>
            <w:r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可能。</w:t>
            </w:r>
          </w:p>
        </w:tc>
      </w:tr>
      <w:tr w:rsidR="001C10CF" w14:paraId="25729BF8" w14:textId="77777777" w:rsidTr="002C034B">
        <w:trPr>
          <w:trHeight w:val="977"/>
        </w:trPr>
        <w:tc>
          <w:tcPr>
            <w:tcW w:w="567" w:type="dxa"/>
            <w:vAlign w:val="center"/>
          </w:tcPr>
          <w:p w14:paraId="407C4A1A" w14:textId="77777777" w:rsidR="001C10CF" w:rsidRDefault="001C10CF" w:rsidP="006D2E5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4</w:t>
            </w:r>
          </w:p>
          <w:p w14:paraId="12027767" w14:textId="3D473484" w:rsidR="002C034B" w:rsidRPr="002C034B" w:rsidRDefault="002C034B" w:rsidP="006D2E5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任意</w:t>
            </w:r>
          </w:p>
        </w:tc>
        <w:tc>
          <w:tcPr>
            <w:tcW w:w="1134" w:type="dxa"/>
            <w:vAlign w:val="center"/>
          </w:tcPr>
          <w:p w14:paraId="03AB70B4" w14:textId="77777777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2F507A56" w14:textId="77777777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電子契約同意書兼</w:t>
            </w:r>
          </w:p>
          <w:p w14:paraId="630F6B67" w14:textId="425AC551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メールアドレス確認書</w:t>
            </w:r>
          </w:p>
        </w:tc>
        <w:tc>
          <w:tcPr>
            <w:tcW w:w="5387" w:type="dxa"/>
            <w:vAlign w:val="center"/>
          </w:tcPr>
          <w:p w14:paraId="6198293B" w14:textId="5BA059EB" w:rsidR="00F64FDD" w:rsidRPr="002C034B" w:rsidRDefault="00F64FDD" w:rsidP="00F64FDD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・電子契約を希望される場合は提出。</w:t>
            </w:r>
          </w:p>
        </w:tc>
      </w:tr>
    </w:tbl>
    <w:p w14:paraId="63D731F1" w14:textId="395D0EDB" w:rsidR="001C10CF" w:rsidRPr="00F64FDD" w:rsidRDefault="001C10CF" w:rsidP="006B540C">
      <w:pPr>
        <w:adjustRightInd/>
        <w:snapToGrid w:val="0"/>
        <w:rPr>
          <w:rFonts w:ascii="ＭＳ ゴシック" w:eastAsia="ＭＳ ゴシック" w:hAnsi="ＭＳ ゴシック" w:cs="ＭＳ 明朝"/>
          <w:sz w:val="21"/>
        </w:rPr>
      </w:pPr>
    </w:p>
    <w:p w14:paraId="318312AD" w14:textId="77777777" w:rsidR="006F1DC7" w:rsidRPr="001C10CF" w:rsidRDefault="006F1DC7" w:rsidP="006F1DC7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</w:p>
    <w:sectPr w:rsidR="006F1DC7" w:rsidRPr="001C10CF" w:rsidSect="002C034B">
      <w:footerReference w:type="default" r:id="rId8"/>
      <w:headerReference w:type="first" r:id="rId9"/>
      <w:type w:val="continuous"/>
      <w:pgSz w:w="11906" w:h="16838" w:code="9"/>
      <w:pgMar w:top="709" w:right="1134" w:bottom="426" w:left="1134" w:header="720" w:footer="720" w:gutter="0"/>
      <w:pgNumType w:start="1"/>
      <w:cols w:space="720"/>
      <w:noEndnote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A1CB" w14:textId="77777777" w:rsidR="006B16C4" w:rsidRDefault="006B16C4">
      <w:r>
        <w:separator/>
      </w:r>
    </w:p>
  </w:endnote>
  <w:endnote w:type="continuationSeparator" w:id="0">
    <w:p w14:paraId="0FD1CC60" w14:textId="77777777" w:rsidR="006B16C4" w:rsidRDefault="006B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2ECB" w14:textId="77777777" w:rsidR="00BF1A60" w:rsidRDefault="00BF1A60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B9D9" w14:textId="77777777" w:rsidR="006B16C4" w:rsidRDefault="006B16C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A5B1B34" w14:textId="77777777" w:rsidR="006B16C4" w:rsidRDefault="006B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B66F" w14:textId="77777777" w:rsidR="00BF1A60" w:rsidRPr="003F591E" w:rsidRDefault="00BF1A60" w:rsidP="00372237">
    <w:pPr>
      <w:pStyle w:val="a3"/>
      <w:jc w:val="center"/>
      <w:rPr>
        <w:sz w:val="28"/>
        <w:szCs w:val="28"/>
      </w:rPr>
    </w:pPr>
  </w:p>
  <w:p w14:paraId="593AC159" w14:textId="77777777" w:rsidR="00BF1A60" w:rsidRDefault="00BF1A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82DC5"/>
    <w:multiLevelType w:val="hybridMultilevel"/>
    <w:tmpl w:val="B3B84F14"/>
    <w:lvl w:ilvl="0" w:tplc="7F5EDD56">
      <w:start w:val="1"/>
      <w:numFmt w:val="bullet"/>
      <w:lvlText w:val="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num w:numId="1" w16cid:durableId="90815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FD3"/>
    <w:rsid w:val="00046D9F"/>
    <w:rsid w:val="000636DC"/>
    <w:rsid w:val="00083686"/>
    <w:rsid w:val="00083EAC"/>
    <w:rsid w:val="000A31CC"/>
    <w:rsid w:val="000C244A"/>
    <w:rsid w:val="000C7C96"/>
    <w:rsid w:val="000E05F2"/>
    <w:rsid w:val="000F54B5"/>
    <w:rsid w:val="0010138F"/>
    <w:rsid w:val="0011124D"/>
    <w:rsid w:val="00184949"/>
    <w:rsid w:val="001C10CF"/>
    <w:rsid w:val="001D4BEA"/>
    <w:rsid w:val="001E40D5"/>
    <w:rsid w:val="001E5013"/>
    <w:rsid w:val="001F2151"/>
    <w:rsid w:val="001F3D9A"/>
    <w:rsid w:val="001F43DA"/>
    <w:rsid w:val="001F7697"/>
    <w:rsid w:val="00201523"/>
    <w:rsid w:val="002156DD"/>
    <w:rsid w:val="00220DA8"/>
    <w:rsid w:val="002270E6"/>
    <w:rsid w:val="0025129A"/>
    <w:rsid w:val="00251B3E"/>
    <w:rsid w:val="00261EB1"/>
    <w:rsid w:val="00261F89"/>
    <w:rsid w:val="00266324"/>
    <w:rsid w:val="00281A48"/>
    <w:rsid w:val="00284F57"/>
    <w:rsid w:val="002C034B"/>
    <w:rsid w:val="002E4B0A"/>
    <w:rsid w:val="002F27B0"/>
    <w:rsid w:val="00372237"/>
    <w:rsid w:val="0039465C"/>
    <w:rsid w:val="003B07AA"/>
    <w:rsid w:val="003C0E16"/>
    <w:rsid w:val="003C3315"/>
    <w:rsid w:val="003C7EF9"/>
    <w:rsid w:val="003D72E2"/>
    <w:rsid w:val="003E2CB1"/>
    <w:rsid w:val="003F591E"/>
    <w:rsid w:val="00412C0A"/>
    <w:rsid w:val="00420C34"/>
    <w:rsid w:val="00424630"/>
    <w:rsid w:val="00444A35"/>
    <w:rsid w:val="0046089B"/>
    <w:rsid w:val="005039D4"/>
    <w:rsid w:val="00510B55"/>
    <w:rsid w:val="00534270"/>
    <w:rsid w:val="005356C9"/>
    <w:rsid w:val="00541111"/>
    <w:rsid w:val="005449F4"/>
    <w:rsid w:val="00554D6D"/>
    <w:rsid w:val="00562622"/>
    <w:rsid w:val="005C46DF"/>
    <w:rsid w:val="005C5C86"/>
    <w:rsid w:val="005E27F7"/>
    <w:rsid w:val="005F4A77"/>
    <w:rsid w:val="005F7343"/>
    <w:rsid w:val="00604A8B"/>
    <w:rsid w:val="00610FBE"/>
    <w:rsid w:val="006114E6"/>
    <w:rsid w:val="00614A8A"/>
    <w:rsid w:val="0062164C"/>
    <w:rsid w:val="00622157"/>
    <w:rsid w:val="00626212"/>
    <w:rsid w:val="006263C9"/>
    <w:rsid w:val="00631E10"/>
    <w:rsid w:val="006324DA"/>
    <w:rsid w:val="006372F0"/>
    <w:rsid w:val="00640713"/>
    <w:rsid w:val="00645A7C"/>
    <w:rsid w:val="00663192"/>
    <w:rsid w:val="00690B16"/>
    <w:rsid w:val="00696A85"/>
    <w:rsid w:val="006A3B43"/>
    <w:rsid w:val="006B16C4"/>
    <w:rsid w:val="006B540C"/>
    <w:rsid w:val="006C1415"/>
    <w:rsid w:val="006D2E53"/>
    <w:rsid w:val="006F09ED"/>
    <w:rsid w:val="006F1DC7"/>
    <w:rsid w:val="006F78D5"/>
    <w:rsid w:val="00726EA3"/>
    <w:rsid w:val="00744848"/>
    <w:rsid w:val="00761C3B"/>
    <w:rsid w:val="00775EBC"/>
    <w:rsid w:val="00786300"/>
    <w:rsid w:val="007960A3"/>
    <w:rsid w:val="007A0F03"/>
    <w:rsid w:val="007B5697"/>
    <w:rsid w:val="007C117A"/>
    <w:rsid w:val="007E56D0"/>
    <w:rsid w:val="00810462"/>
    <w:rsid w:val="00810BCE"/>
    <w:rsid w:val="00815641"/>
    <w:rsid w:val="008337F8"/>
    <w:rsid w:val="008361BB"/>
    <w:rsid w:val="008466C3"/>
    <w:rsid w:val="008607FD"/>
    <w:rsid w:val="00877C63"/>
    <w:rsid w:val="008914C5"/>
    <w:rsid w:val="008A7F1D"/>
    <w:rsid w:val="008B534B"/>
    <w:rsid w:val="008B69BE"/>
    <w:rsid w:val="008C3044"/>
    <w:rsid w:val="008D003D"/>
    <w:rsid w:val="008D2D71"/>
    <w:rsid w:val="008D43EC"/>
    <w:rsid w:val="008E4363"/>
    <w:rsid w:val="008F6ABD"/>
    <w:rsid w:val="00915BA5"/>
    <w:rsid w:val="00925C63"/>
    <w:rsid w:val="009411DC"/>
    <w:rsid w:val="0094138C"/>
    <w:rsid w:val="009423D5"/>
    <w:rsid w:val="00942815"/>
    <w:rsid w:val="00943BC6"/>
    <w:rsid w:val="00961BCC"/>
    <w:rsid w:val="00974606"/>
    <w:rsid w:val="00995991"/>
    <w:rsid w:val="009A05FA"/>
    <w:rsid w:val="009A2390"/>
    <w:rsid w:val="009B6F22"/>
    <w:rsid w:val="009D0861"/>
    <w:rsid w:val="009E0ED3"/>
    <w:rsid w:val="009E3283"/>
    <w:rsid w:val="009E4FB5"/>
    <w:rsid w:val="00A11364"/>
    <w:rsid w:val="00A13E4C"/>
    <w:rsid w:val="00A14C0A"/>
    <w:rsid w:val="00A35ED2"/>
    <w:rsid w:val="00A47E4F"/>
    <w:rsid w:val="00A72859"/>
    <w:rsid w:val="00A76707"/>
    <w:rsid w:val="00AA2B8C"/>
    <w:rsid w:val="00AA2FD3"/>
    <w:rsid w:val="00AB4A17"/>
    <w:rsid w:val="00AD6E81"/>
    <w:rsid w:val="00AE620E"/>
    <w:rsid w:val="00AE722D"/>
    <w:rsid w:val="00B136BD"/>
    <w:rsid w:val="00B14E5C"/>
    <w:rsid w:val="00B2312A"/>
    <w:rsid w:val="00B25324"/>
    <w:rsid w:val="00B26464"/>
    <w:rsid w:val="00B30C94"/>
    <w:rsid w:val="00B356EE"/>
    <w:rsid w:val="00B53BEF"/>
    <w:rsid w:val="00B550F1"/>
    <w:rsid w:val="00B86B39"/>
    <w:rsid w:val="00BA7E9C"/>
    <w:rsid w:val="00BC0176"/>
    <w:rsid w:val="00BC6ED7"/>
    <w:rsid w:val="00BE0954"/>
    <w:rsid w:val="00BF1A60"/>
    <w:rsid w:val="00C23DC0"/>
    <w:rsid w:val="00C36AA3"/>
    <w:rsid w:val="00C42C96"/>
    <w:rsid w:val="00C50086"/>
    <w:rsid w:val="00C5348F"/>
    <w:rsid w:val="00C574DE"/>
    <w:rsid w:val="00C71341"/>
    <w:rsid w:val="00C755C8"/>
    <w:rsid w:val="00C75B88"/>
    <w:rsid w:val="00C849FA"/>
    <w:rsid w:val="00C91CB7"/>
    <w:rsid w:val="00CB149A"/>
    <w:rsid w:val="00CB29B6"/>
    <w:rsid w:val="00CB5C69"/>
    <w:rsid w:val="00CC3CF1"/>
    <w:rsid w:val="00CC4B0D"/>
    <w:rsid w:val="00D06D94"/>
    <w:rsid w:val="00D17CBF"/>
    <w:rsid w:val="00D252F7"/>
    <w:rsid w:val="00D41C20"/>
    <w:rsid w:val="00D44FEB"/>
    <w:rsid w:val="00D45AAD"/>
    <w:rsid w:val="00D52F27"/>
    <w:rsid w:val="00D74F5C"/>
    <w:rsid w:val="00D90FD8"/>
    <w:rsid w:val="00DA4058"/>
    <w:rsid w:val="00DD0876"/>
    <w:rsid w:val="00DF261A"/>
    <w:rsid w:val="00E003B5"/>
    <w:rsid w:val="00E04D50"/>
    <w:rsid w:val="00E3540C"/>
    <w:rsid w:val="00E42A7B"/>
    <w:rsid w:val="00E556B2"/>
    <w:rsid w:val="00E65D9D"/>
    <w:rsid w:val="00E66063"/>
    <w:rsid w:val="00E911E9"/>
    <w:rsid w:val="00EA7AA7"/>
    <w:rsid w:val="00EB1F39"/>
    <w:rsid w:val="00F02A8C"/>
    <w:rsid w:val="00F07590"/>
    <w:rsid w:val="00F11886"/>
    <w:rsid w:val="00F12E08"/>
    <w:rsid w:val="00F64FDD"/>
    <w:rsid w:val="00F7010D"/>
    <w:rsid w:val="00F765E1"/>
    <w:rsid w:val="00FA6C17"/>
    <w:rsid w:val="00FA6D06"/>
    <w:rsid w:val="00FB39DA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8A3AF60"/>
  <w14:defaultImageDpi w14:val="0"/>
  <w15:docId w15:val="{B1E7C0C7-C3B9-40EB-9168-769EED8D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8F"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6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69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1"/>
      <w:szCs w:val="21"/>
    </w:rPr>
  </w:style>
  <w:style w:type="character" w:styleId="a7">
    <w:name w:val="page number"/>
    <w:basedOn w:val="a0"/>
    <w:uiPriority w:val="99"/>
    <w:rsid w:val="00696A85"/>
    <w:rPr>
      <w:rFonts w:cs="Times New Roman"/>
    </w:rPr>
  </w:style>
  <w:style w:type="table" w:styleId="a8">
    <w:name w:val="Table Grid"/>
    <w:basedOn w:val="a1"/>
    <w:uiPriority w:val="99"/>
    <w:rsid w:val="009B6F22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046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1046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E4363"/>
    <w:pPr>
      <w:jc w:val="center"/>
    </w:pPr>
    <w:rPr>
      <w:rFonts w:ascii="ＭＳ ゴシック" w:eastAsia="ＭＳ ゴシック" w:hAnsi="ＭＳ ゴシック" w:cs="ＭＳ 明朝"/>
      <w:sz w:val="21"/>
    </w:rPr>
  </w:style>
  <w:style w:type="character" w:customStyle="1" w:styleId="ac">
    <w:name w:val="記 (文字)"/>
    <w:basedOn w:val="a0"/>
    <w:link w:val="ab"/>
    <w:uiPriority w:val="99"/>
    <w:rsid w:val="008E4363"/>
    <w:rPr>
      <w:rFonts w:ascii="ＭＳ ゴシック" w:eastAsia="ＭＳ ゴシック" w:hAnsi="ＭＳ ゴシック" w:cs="ＭＳ 明朝"/>
      <w:kern w:val="0"/>
    </w:rPr>
  </w:style>
  <w:style w:type="paragraph" w:styleId="ad">
    <w:name w:val="Closing"/>
    <w:basedOn w:val="a"/>
    <w:link w:val="ae"/>
    <w:uiPriority w:val="99"/>
    <w:unhideWhenUsed/>
    <w:rsid w:val="008E4363"/>
    <w:pPr>
      <w:jc w:val="right"/>
    </w:pPr>
    <w:rPr>
      <w:rFonts w:ascii="ＭＳ ゴシック" w:eastAsia="ＭＳ ゴシック" w:hAnsi="ＭＳ ゴシック" w:cs="ＭＳ 明朝"/>
      <w:sz w:val="21"/>
    </w:rPr>
  </w:style>
  <w:style w:type="character" w:customStyle="1" w:styleId="ae">
    <w:name w:val="結語 (文字)"/>
    <w:basedOn w:val="a0"/>
    <w:link w:val="ad"/>
    <w:uiPriority w:val="99"/>
    <w:rsid w:val="008E4363"/>
    <w:rPr>
      <w:rFonts w:ascii="ＭＳ ゴシック" w:eastAsia="ＭＳ ゴシック" w:hAnsi="ＭＳ ゴシック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34BD-F274-4429-A105-806F4AB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県庁行政棟広告掲載申込書</vt:lpstr>
    </vt:vector>
  </TitlesOfParts>
  <Company>熊本県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庁行政棟広告掲載申込書</dc:title>
  <dc:creator>株式会社 ジャストシステム</dc:creator>
  <cp:lastModifiedBy>2250841</cp:lastModifiedBy>
  <cp:revision>78</cp:revision>
  <cp:lastPrinted>2023-11-30T00:43:00Z</cp:lastPrinted>
  <dcterms:created xsi:type="dcterms:W3CDTF">2017-02-16T08:01:00Z</dcterms:created>
  <dcterms:modified xsi:type="dcterms:W3CDTF">2025-12-23T07:32:00Z</dcterms:modified>
</cp:coreProperties>
</file>